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22" w:rsidRPr="009B6AE7" w:rsidRDefault="00CA5AA5" w:rsidP="008C5824">
      <w:pPr>
        <w:jc w:val="center"/>
        <w:rPr>
          <w:b/>
        </w:rPr>
      </w:pPr>
      <w:bookmarkStart w:id="0" w:name="_GoBack"/>
      <w:bookmarkEnd w:id="0"/>
      <w:r w:rsidRPr="009B6AE7">
        <w:rPr>
          <w:b/>
        </w:rPr>
        <w:t>PLAN DE TRABAJO</w:t>
      </w:r>
      <w:r w:rsidR="0035052C">
        <w:rPr>
          <w:b/>
        </w:rPr>
        <w:t xml:space="preserve"> MES DE </w:t>
      </w:r>
      <w:r w:rsidR="00804370">
        <w:rPr>
          <w:b/>
        </w:rPr>
        <w:t>AGOSTO</w:t>
      </w:r>
    </w:p>
    <w:p w:rsidR="00966EBA" w:rsidRPr="009A1A1A" w:rsidRDefault="00966EBA" w:rsidP="00CA7033">
      <w:pPr>
        <w:shd w:val="clear" w:color="auto" w:fill="FFFFFF" w:themeFill="background1"/>
        <w:tabs>
          <w:tab w:val="left" w:pos="1418"/>
        </w:tabs>
        <w:spacing w:after="0"/>
        <w:rPr>
          <w:rFonts w:ascii="Arial Narrow" w:hAnsi="Arial Narrow"/>
          <w:b/>
        </w:rPr>
      </w:pPr>
      <w:r w:rsidRPr="009A1A1A">
        <w:rPr>
          <w:rFonts w:ascii="Arial Narrow" w:hAnsi="Arial Narrow"/>
          <w:b/>
        </w:rPr>
        <w:t>NIVEL</w:t>
      </w:r>
      <w:r w:rsidRPr="009A1A1A">
        <w:rPr>
          <w:rFonts w:ascii="Arial Narrow" w:hAnsi="Arial Narrow"/>
          <w:b/>
        </w:rPr>
        <w:tab/>
      </w:r>
      <w:r w:rsidR="00851A3B" w:rsidRPr="009A1A1A">
        <w:rPr>
          <w:rFonts w:ascii="Arial Narrow" w:hAnsi="Arial Narrow"/>
          <w:b/>
        </w:rPr>
        <w:t>: Primero</w:t>
      </w:r>
      <w:r w:rsidR="008B02E3" w:rsidRPr="009A1A1A">
        <w:rPr>
          <w:rFonts w:ascii="Arial Narrow" w:hAnsi="Arial Narrow"/>
          <w:b/>
        </w:rPr>
        <w:t xml:space="preserve"> Medio</w:t>
      </w:r>
    </w:p>
    <w:p w:rsidR="00CA5AA5" w:rsidRPr="009A1A1A" w:rsidRDefault="00CA5AA5" w:rsidP="00CA7033">
      <w:pPr>
        <w:shd w:val="clear" w:color="auto" w:fill="FFFFFF" w:themeFill="background1"/>
        <w:tabs>
          <w:tab w:val="left" w:pos="1418"/>
        </w:tabs>
        <w:spacing w:after="0"/>
        <w:rPr>
          <w:rFonts w:ascii="Arial Narrow" w:hAnsi="Arial Narrow"/>
        </w:rPr>
      </w:pPr>
      <w:r w:rsidRPr="009A1A1A">
        <w:rPr>
          <w:rFonts w:ascii="Arial Narrow" w:hAnsi="Arial Narrow"/>
          <w:b/>
        </w:rPr>
        <w:t>ASIGNATURA</w:t>
      </w:r>
      <w:r w:rsidR="00966EBA" w:rsidRPr="009A1A1A">
        <w:rPr>
          <w:rFonts w:ascii="Arial Narrow" w:hAnsi="Arial Narrow"/>
          <w:b/>
        </w:rPr>
        <w:tab/>
      </w:r>
      <w:r w:rsidRPr="009A1A1A">
        <w:rPr>
          <w:rFonts w:ascii="Arial Narrow" w:hAnsi="Arial Narrow"/>
          <w:b/>
        </w:rPr>
        <w:t>:</w:t>
      </w:r>
      <w:r w:rsidR="00966EBA" w:rsidRPr="009A1A1A">
        <w:rPr>
          <w:rFonts w:ascii="Arial Narrow" w:hAnsi="Arial Narrow"/>
        </w:rPr>
        <w:t xml:space="preserve"> </w:t>
      </w:r>
      <w:r w:rsidR="00F26983" w:rsidRPr="009A1A1A">
        <w:rPr>
          <w:rFonts w:ascii="Arial Narrow" w:hAnsi="Arial Narrow"/>
          <w:b/>
        </w:rPr>
        <w:t>Ciencias Naturales</w:t>
      </w:r>
    </w:p>
    <w:p w:rsidR="00CA5AA5" w:rsidRPr="009A1A1A" w:rsidRDefault="00CA5AA5" w:rsidP="00CA7033">
      <w:pPr>
        <w:shd w:val="clear" w:color="auto" w:fill="FFFFFF" w:themeFill="background1"/>
        <w:tabs>
          <w:tab w:val="left" w:pos="1418"/>
        </w:tabs>
        <w:spacing w:after="0"/>
        <w:rPr>
          <w:rFonts w:ascii="Arial Narrow" w:hAnsi="Arial Narrow"/>
        </w:rPr>
      </w:pPr>
      <w:r w:rsidRPr="009A1A1A">
        <w:rPr>
          <w:rFonts w:ascii="Arial Narrow" w:hAnsi="Arial Narrow"/>
          <w:b/>
        </w:rPr>
        <w:t>NÚME</w:t>
      </w:r>
      <w:r w:rsidR="00FC2AC5">
        <w:rPr>
          <w:rFonts w:ascii="Arial Narrow" w:hAnsi="Arial Narrow"/>
          <w:b/>
        </w:rPr>
        <w:t>RO DE CLASES DURANTE LA SEMANA:</w:t>
      </w:r>
      <w:r w:rsidRPr="009A1A1A">
        <w:rPr>
          <w:rFonts w:ascii="Arial Narrow" w:hAnsi="Arial Narrow"/>
        </w:rPr>
        <w:t xml:space="preserve"> </w:t>
      </w:r>
      <w:r w:rsidR="00DD0153" w:rsidRPr="009A1A1A">
        <w:rPr>
          <w:rFonts w:ascii="Arial Narrow" w:hAnsi="Arial Narrow"/>
        </w:rPr>
        <w:t>3</w:t>
      </w:r>
    </w:p>
    <w:p w:rsidR="00BD7F6F" w:rsidRPr="009A1A1A" w:rsidRDefault="00BD7F6F" w:rsidP="00CA7033">
      <w:pPr>
        <w:shd w:val="clear" w:color="auto" w:fill="FFFFFF" w:themeFill="background1"/>
        <w:tabs>
          <w:tab w:val="left" w:pos="1560"/>
        </w:tabs>
        <w:spacing w:after="0"/>
        <w:ind w:left="1560" w:hanging="1560"/>
        <w:rPr>
          <w:rFonts w:ascii="Arial Narrow" w:hAnsi="Arial Narrow"/>
          <w:b/>
        </w:rPr>
      </w:pPr>
      <w:r w:rsidRPr="009A1A1A">
        <w:rPr>
          <w:rFonts w:ascii="Arial Narrow" w:hAnsi="Arial Narrow"/>
          <w:b/>
        </w:rPr>
        <w:t xml:space="preserve">INDICACIONES.  </w:t>
      </w:r>
      <w:r w:rsidRPr="009A1A1A">
        <w:rPr>
          <w:rFonts w:ascii="Arial Narrow" w:hAnsi="Arial Narrow"/>
          <w:b/>
        </w:rPr>
        <w:tab/>
        <w:t>EN ESTA NUEVA ETAPA EL TRABAJO EN CASA SE REALIZARÁ CON LA MODALIDAD DESCRITA A CONTINUACIÓN</w:t>
      </w:r>
    </w:p>
    <w:p w:rsidR="00BD7F6F" w:rsidRPr="009A1A1A" w:rsidRDefault="00BD7F6F" w:rsidP="009B4BB2">
      <w:pPr>
        <w:pStyle w:val="Prrafodelista"/>
        <w:numPr>
          <w:ilvl w:val="0"/>
          <w:numId w:val="5"/>
        </w:numPr>
        <w:shd w:val="clear" w:color="auto" w:fill="FFFFFF" w:themeFill="background1"/>
        <w:ind w:left="426"/>
        <w:rPr>
          <w:rFonts w:ascii="Arial Narrow" w:hAnsi="Arial Narrow"/>
        </w:rPr>
      </w:pPr>
      <w:r w:rsidRPr="009A1A1A">
        <w:rPr>
          <w:rFonts w:ascii="Arial Narrow" w:hAnsi="Arial Narrow"/>
        </w:rPr>
        <w:t xml:space="preserve">En el presente plan de trabajo debe utilizar el Texto del Estudiante de la correspondiente asignatura.  </w:t>
      </w:r>
    </w:p>
    <w:p w:rsidR="00BD7F6F" w:rsidRPr="009A1A1A" w:rsidRDefault="00BD7F6F" w:rsidP="009B4BB2">
      <w:pPr>
        <w:pStyle w:val="Prrafodelista"/>
        <w:numPr>
          <w:ilvl w:val="0"/>
          <w:numId w:val="5"/>
        </w:numPr>
        <w:shd w:val="clear" w:color="auto" w:fill="FFFFFF" w:themeFill="background1"/>
        <w:ind w:left="426"/>
        <w:rPr>
          <w:rFonts w:ascii="Arial Narrow" w:hAnsi="Arial Narrow"/>
        </w:rPr>
      </w:pPr>
      <w:r w:rsidRPr="009A1A1A">
        <w:rPr>
          <w:rFonts w:ascii="Arial Narrow" w:hAnsi="Arial Narrow"/>
        </w:rPr>
        <w:t>Desarrolle las páginas del Texto del Estudiante según lo indicado en el calendario.</w:t>
      </w:r>
    </w:p>
    <w:p w:rsidR="00BD7F6F" w:rsidRPr="009A1A1A" w:rsidRDefault="00BD7F6F" w:rsidP="009B4BB2">
      <w:pPr>
        <w:pStyle w:val="Prrafodelista"/>
        <w:numPr>
          <w:ilvl w:val="0"/>
          <w:numId w:val="5"/>
        </w:numPr>
        <w:shd w:val="clear" w:color="auto" w:fill="FFFFFF" w:themeFill="background1"/>
        <w:ind w:left="426"/>
        <w:rPr>
          <w:rFonts w:ascii="Arial Narrow" w:hAnsi="Arial Narrow"/>
        </w:rPr>
      </w:pPr>
      <w:r w:rsidRPr="009A1A1A">
        <w:rPr>
          <w:rFonts w:ascii="Arial Narrow" w:hAnsi="Arial Narrow"/>
        </w:rPr>
        <w:t>Las actividades deben quedar registradas en orden en su respectivo cuaderno, el que será revisado cuando retornemos a clases presenciales.</w:t>
      </w:r>
    </w:p>
    <w:p w:rsidR="00BD7F6F" w:rsidRDefault="00BD7F6F" w:rsidP="009B4BB2">
      <w:pPr>
        <w:pStyle w:val="Prrafodelista"/>
        <w:numPr>
          <w:ilvl w:val="0"/>
          <w:numId w:val="5"/>
        </w:numPr>
        <w:shd w:val="clear" w:color="auto" w:fill="FFFFFF" w:themeFill="background1"/>
        <w:ind w:left="426"/>
        <w:rPr>
          <w:rFonts w:ascii="Arial Narrow" w:hAnsi="Arial Narrow"/>
        </w:rPr>
      </w:pPr>
      <w:r w:rsidRPr="009A1A1A">
        <w:rPr>
          <w:rFonts w:ascii="Arial Narrow" w:hAnsi="Arial Narrow"/>
        </w:rPr>
        <w:t>Si tienen dudas deberán contactarse con su profesor vía correo o por medio de consultas on line.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498"/>
        <w:gridCol w:w="3376"/>
        <w:gridCol w:w="3376"/>
        <w:gridCol w:w="3377"/>
      </w:tblGrid>
      <w:tr w:rsidR="009F1D2F" w:rsidRPr="009A1A1A" w:rsidTr="009A1A1A">
        <w:tc>
          <w:tcPr>
            <w:tcW w:w="498" w:type="dxa"/>
            <w:vMerge w:val="restart"/>
            <w:shd w:val="clear" w:color="auto" w:fill="538135" w:themeFill="accent6" w:themeFillShade="BF"/>
            <w:textDirection w:val="btLr"/>
          </w:tcPr>
          <w:p w:rsidR="009F1D2F" w:rsidRPr="009A1A1A" w:rsidRDefault="009F1D2F" w:rsidP="004B3299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9A1A1A">
              <w:rPr>
                <w:rFonts w:ascii="Arial Narrow" w:hAnsi="Arial Narrow"/>
                <w:b/>
              </w:rPr>
              <w:t>SEMANA 1</w:t>
            </w:r>
          </w:p>
        </w:tc>
        <w:tc>
          <w:tcPr>
            <w:tcW w:w="3376" w:type="dxa"/>
            <w:shd w:val="clear" w:color="auto" w:fill="FFFFFF" w:themeFill="background1"/>
          </w:tcPr>
          <w:p w:rsidR="009F1D2F" w:rsidRPr="009A1A1A" w:rsidRDefault="009F1D2F" w:rsidP="00F30E4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C00000"/>
              </w:rPr>
            </w:pPr>
          </w:p>
        </w:tc>
        <w:tc>
          <w:tcPr>
            <w:tcW w:w="3376" w:type="dxa"/>
            <w:shd w:val="clear" w:color="auto" w:fill="FFFFFF" w:themeFill="background1"/>
          </w:tcPr>
          <w:p w:rsidR="009F1D2F" w:rsidRPr="009A1A1A" w:rsidRDefault="009F1D2F" w:rsidP="00F30E4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4472C4" w:themeColor="accent1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9F1D2F" w:rsidRPr="009A1A1A" w:rsidRDefault="009F1D2F" w:rsidP="00F30E4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538135" w:themeColor="accent6" w:themeShade="BF"/>
              </w:rPr>
            </w:pPr>
          </w:p>
        </w:tc>
      </w:tr>
      <w:tr w:rsidR="001462CE" w:rsidRPr="009A1A1A" w:rsidTr="009A1A1A">
        <w:trPr>
          <w:trHeight w:val="1627"/>
        </w:trPr>
        <w:tc>
          <w:tcPr>
            <w:tcW w:w="498" w:type="dxa"/>
            <w:vMerge/>
            <w:shd w:val="clear" w:color="auto" w:fill="538135" w:themeFill="accent6" w:themeFillShade="BF"/>
            <w:textDirection w:val="btLr"/>
          </w:tcPr>
          <w:p w:rsidR="001462CE" w:rsidRPr="009A1A1A" w:rsidRDefault="001462CE" w:rsidP="001462CE">
            <w:pPr>
              <w:shd w:val="clear" w:color="auto" w:fill="FFFFFF" w:themeFill="background1"/>
              <w:ind w:left="113" w:right="113"/>
              <w:rPr>
                <w:rFonts w:ascii="Arial Narrow" w:hAnsi="Arial Narrow"/>
                <w:b/>
              </w:rPr>
            </w:pPr>
          </w:p>
        </w:tc>
        <w:tc>
          <w:tcPr>
            <w:tcW w:w="3376" w:type="dxa"/>
          </w:tcPr>
          <w:p w:rsidR="001462CE" w:rsidRPr="009A1A1A" w:rsidRDefault="001462CE" w:rsidP="00A24CBC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3376" w:type="dxa"/>
          </w:tcPr>
          <w:p w:rsidR="001462CE" w:rsidRPr="009A1A1A" w:rsidRDefault="001462CE" w:rsidP="00A24CBC">
            <w:pPr>
              <w:shd w:val="clear" w:color="auto" w:fill="FFFFFF" w:themeFill="background1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3377" w:type="dxa"/>
          </w:tcPr>
          <w:p w:rsidR="001462CE" w:rsidRPr="009A1A1A" w:rsidRDefault="001462CE" w:rsidP="00A24CBC">
            <w:pPr>
              <w:shd w:val="clear" w:color="auto" w:fill="FFFFFF" w:themeFill="background1"/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9F1D2F" w:rsidRPr="009A1A1A" w:rsidTr="009A1A1A">
        <w:tc>
          <w:tcPr>
            <w:tcW w:w="498" w:type="dxa"/>
            <w:vMerge w:val="restart"/>
            <w:shd w:val="clear" w:color="auto" w:fill="BF8F00" w:themeFill="accent4" w:themeFillShade="BF"/>
            <w:textDirection w:val="btLr"/>
          </w:tcPr>
          <w:p w:rsidR="009F1D2F" w:rsidRPr="009A1A1A" w:rsidRDefault="009F1D2F" w:rsidP="004B3299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9A1A1A">
              <w:rPr>
                <w:rFonts w:ascii="Arial Narrow" w:hAnsi="Arial Narrow"/>
                <w:b/>
              </w:rPr>
              <w:t>SEMANA 2</w:t>
            </w:r>
          </w:p>
        </w:tc>
        <w:tc>
          <w:tcPr>
            <w:tcW w:w="3376" w:type="dxa"/>
            <w:shd w:val="clear" w:color="auto" w:fill="FFFFFF" w:themeFill="background1"/>
          </w:tcPr>
          <w:p w:rsidR="009F1D2F" w:rsidRPr="009A1A1A" w:rsidRDefault="009F1D2F" w:rsidP="00C82E2D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C00000"/>
              </w:rPr>
            </w:pPr>
            <w:r w:rsidRPr="009A1A1A">
              <w:rPr>
                <w:rFonts w:ascii="Arial Narrow" w:hAnsi="Arial Narrow"/>
                <w:b/>
                <w:color w:val="C00000"/>
              </w:rPr>
              <w:t xml:space="preserve">CLASE </w:t>
            </w:r>
            <w:r w:rsidR="00C82E2D">
              <w:rPr>
                <w:rFonts w:ascii="Arial Narrow" w:hAnsi="Arial Narrow"/>
                <w:b/>
                <w:color w:val="C00000"/>
              </w:rPr>
              <w:t>37</w:t>
            </w:r>
          </w:p>
        </w:tc>
        <w:tc>
          <w:tcPr>
            <w:tcW w:w="3376" w:type="dxa"/>
            <w:shd w:val="clear" w:color="auto" w:fill="FFFFFF" w:themeFill="background1"/>
          </w:tcPr>
          <w:p w:rsidR="009F1D2F" w:rsidRPr="009A1A1A" w:rsidRDefault="009F1D2F" w:rsidP="00C82E2D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4472C4" w:themeColor="accent1"/>
              </w:rPr>
            </w:pPr>
            <w:r w:rsidRPr="009A1A1A">
              <w:rPr>
                <w:rFonts w:ascii="Arial Narrow" w:hAnsi="Arial Narrow"/>
                <w:b/>
                <w:color w:val="4472C4" w:themeColor="accent1"/>
              </w:rPr>
              <w:t xml:space="preserve">CLASE </w:t>
            </w:r>
            <w:r w:rsidR="00C82E2D">
              <w:rPr>
                <w:rFonts w:ascii="Arial Narrow" w:hAnsi="Arial Narrow"/>
                <w:b/>
                <w:color w:val="4472C4" w:themeColor="accent1"/>
              </w:rPr>
              <w:t>38</w:t>
            </w:r>
          </w:p>
        </w:tc>
        <w:tc>
          <w:tcPr>
            <w:tcW w:w="3377" w:type="dxa"/>
            <w:shd w:val="clear" w:color="auto" w:fill="FFFFFF" w:themeFill="background1"/>
          </w:tcPr>
          <w:p w:rsidR="009F1D2F" w:rsidRPr="009A1A1A" w:rsidRDefault="009F1D2F" w:rsidP="00C82E2D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538135" w:themeColor="accent6" w:themeShade="BF"/>
              </w:rPr>
            </w:pPr>
            <w:r w:rsidRPr="009A1A1A">
              <w:rPr>
                <w:rFonts w:ascii="Arial Narrow" w:hAnsi="Arial Narrow"/>
                <w:b/>
                <w:color w:val="538135" w:themeColor="accent6" w:themeShade="BF"/>
              </w:rPr>
              <w:t xml:space="preserve">CLASE </w:t>
            </w:r>
            <w:r w:rsidR="00F30E40" w:rsidRPr="009A1A1A">
              <w:rPr>
                <w:rFonts w:ascii="Arial Narrow" w:hAnsi="Arial Narrow"/>
                <w:b/>
                <w:color w:val="538135" w:themeColor="accent6" w:themeShade="BF"/>
              </w:rPr>
              <w:t>3</w:t>
            </w:r>
            <w:r w:rsidR="00C82E2D">
              <w:rPr>
                <w:rFonts w:ascii="Arial Narrow" w:hAnsi="Arial Narrow"/>
                <w:b/>
                <w:color w:val="538135" w:themeColor="accent6" w:themeShade="BF"/>
              </w:rPr>
              <w:t>9</w:t>
            </w:r>
          </w:p>
        </w:tc>
      </w:tr>
      <w:tr w:rsidR="0080617E" w:rsidRPr="009A1A1A" w:rsidTr="009A1A1A">
        <w:trPr>
          <w:trHeight w:val="1569"/>
        </w:trPr>
        <w:tc>
          <w:tcPr>
            <w:tcW w:w="498" w:type="dxa"/>
            <w:vMerge/>
            <w:shd w:val="clear" w:color="auto" w:fill="BF8F00" w:themeFill="accent4" w:themeFillShade="BF"/>
            <w:textDirection w:val="btLr"/>
          </w:tcPr>
          <w:p w:rsidR="0080617E" w:rsidRPr="009A1A1A" w:rsidRDefault="0080617E" w:rsidP="0080617E">
            <w:pPr>
              <w:shd w:val="clear" w:color="auto" w:fill="FFFFFF" w:themeFill="background1"/>
              <w:ind w:left="113" w:right="113"/>
              <w:rPr>
                <w:rFonts w:ascii="Arial Narrow" w:hAnsi="Arial Narrow"/>
                <w:b/>
              </w:rPr>
            </w:pPr>
          </w:p>
        </w:tc>
        <w:tc>
          <w:tcPr>
            <w:tcW w:w="3376" w:type="dxa"/>
          </w:tcPr>
          <w:p w:rsidR="00CC3B4C" w:rsidRDefault="0080617E" w:rsidP="00CC3B4C">
            <w:pPr>
              <w:shd w:val="clear" w:color="auto" w:fill="FFFFFF" w:themeFill="background1"/>
            </w:pPr>
            <w:r w:rsidRPr="009A1A1A">
              <w:rPr>
                <w:rFonts w:ascii="Arial Narrow" w:hAnsi="Arial Narrow"/>
                <w:b/>
                <w:color w:val="000000" w:themeColor="text1"/>
              </w:rPr>
              <w:t xml:space="preserve">Contenido: </w:t>
            </w:r>
            <w:r w:rsidR="00CC3B4C">
              <w:t>Propiedades de las ondas sonoras (Resonancia, Rapidez y Efecto Doppler)</w:t>
            </w:r>
          </w:p>
          <w:p w:rsidR="00CC3B4C" w:rsidRDefault="00CC3B4C" w:rsidP="00CC3B4C">
            <w:pPr>
              <w:shd w:val="clear" w:color="auto" w:fill="FFFFFF" w:themeFill="background1"/>
              <w:rPr>
                <w:rFonts w:ascii="Arial Narrow" w:hAnsi="Arial Narrow"/>
                <w:b/>
                <w:color w:val="000000" w:themeColor="text1"/>
              </w:rPr>
            </w:pPr>
          </w:p>
          <w:p w:rsidR="00CC3B4C" w:rsidRDefault="0080617E" w:rsidP="00CC3B4C">
            <w:pPr>
              <w:shd w:val="clear" w:color="auto" w:fill="FFFFFF" w:themeFill="background1"/>
            </w:pPr>
            <w:r w:rsidRPr="009A1A1A">
              <w:rPr>
                <w:rFonts w:ascii="Arial Narrow" w:hAnsi="Arial Narrow"/>
                <w:b/>
                <w:color w:val="000000" w:themeColor="text1"/>
              </w:rPr>
              <w:t>Objetivo:</w:t>
            </w:r>
            <w:r w:rsidR="00CA7033" w:rsidRPr="009A1A1A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CC3B4C">
              <w:t xml:space="preserve">Describir las propiedades de las ondas sonoras </w:t>
            </w:r>
          </w:p>
          <w:p w:rsidR="0080617E" w:rsidRPr="009A1A1A" w:rsidRDefault="0080617E" w:rsidP="00D54B29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  <w:p w:rsidR="0080617E" w:rsidRPr="009A1A1A" w:rsidRDefault="00C82E2D" w:rsidP="00CC3B4C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áginas:</w:t>
            </w:r>
            <w:r w:rsidR="00CC3B4C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CC3B4C" w:rsidRPr="00CC3B4C">
              <w:rPr>
                <w:rFonts w:ascii="Arial Narrow" w:hAnsi="Arial Narrow"/>
                <w:color w:val="000000" w:themeColor="text1"/>
              </w:rPr>
              <w:t xml:space="preserve">26 </w:t>
            </w:r>
            <w:r w:rsidR="00CC3B4C">
              <w:rPr>
                <w:rFonts w:ascii="Arial Narrow" w:hAnsi="Arial Narrow"/>
                <w:color w:val="000000" w:themeColor="text1"/>
              </w:rPr>
              <w:t>y</w:t>
            </w:r>
            <w:r w:rsidR="00CC3B4C" w:rsidRPr="00CC3B4C">
              <w:rPr>
                <w:rFonts w:ascii="Arial Narrow" w:hAnsi="Arial Narrow"/>
                <w:color w:val="000000" w:themeColor="text1"/>
              </w:rPr>
              <w:t xml:space="preserve"> 28</w:t>
            </w:r>
          </w:p>
        </w:tc>
        <w:tc>
          <w:tcPr>
            <w:tcW w:w="3376" w:type="dxa"/>
          </w:tcPr>
          <w:p w:rsidR="00C82E2D" w:rsidRPr="009A1A1A" w:rsidRDefault="00C82E2D" w:rsidP="00C82E2D">
            <w:pPr>
              <w:shd w:val="clear" w:color="auto" w:fill="FFFFFF" w:themeFill="background1"/>
              <w:ind w:left="240" w:hanging="240"/>
              <w:rPr>
                <w:rFonts w:ascii="Arial Narrow" w:hAnsi="Arial Narrow"/>
              </w:rPr>
            </w:pPr>
            <w:r w:rsidRPr="009A1A1A">
              <w:rPr>
                <w:rFonts w:ascii="Arial Narrow" w:hAnsi="Arial Narrow"/>
                <w:b/>
                <w:color w:val="000000" w:themeColor="text1"/>
              </w:rPr>
              <w:t xml:space="preserve">Contenido: </w:t>
            </w:r>
            <w:r w:rsidR="00CC3B4C">
              <w:t>Aplicaciones de las ondas sonoras</w:t>
            </w:r>
          </w:p>
          <w:p w:rsidR="00C82E2D" w:rsidRPr="009A1A1A" w:rsidRDefault="00C82E2D" w:rsidP="00C82E2D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b/>
                <w:color w:val="000000" w:themeColor="text1"/>
              </w:rPr>
            </w:pPr>
            <w:r w:rsidRPr="009A1A1A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:rsidR="00C82E2D" w:rsidRPr="009A1A1A" w:rsidRDefault="00C82E2D" w:rsidP="00C82E2D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b/>
                <w:color w:val="000000" w:themeColor="text1"/>
              </w:rPr>
            </w:pPr>
            <w:r w:rsidRPr="009A1A1A">
              <w:rPr>
                <w:rFonts w:ascii="Arial Narrow" w:hAnsi="Arial Narrow"/>
                <w:b/>
                <w:color w:val="000000" w:themeColor="text1"/>
              </w:rPr>
              <w:t xml:space="preserve">Objetivo: </w:t>
            </w:r>
            <w:r w:rsidR="00CC3B4C">
              <w:t>Determinar las aplicaciones de las ondas sonoras.</w:t>
            </w:r>
          </w:p>
          <w:p w:rsidR="00CC3B4C" w:rsidRPr="009A1A1A" w:rsidRDefault="00CC3B4C" w:rsidP="00D54B29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  <w:p w:rsidR="0080617E" w:rsidRPr="009A1A1A" w:rsidRDefault="00C82E2D" w:rsidP="00C82E2D">
            <w:pPr>
              <w:shd w:val="clear" w:color="auto" w:fill="FFFFFF" w:themeFill="background1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áginas:</w:t>
            </w:r>
            <w:r w:rsidR="00CC3B4C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CC3B4C" w:rsidRPr="00CC3B4C">
              <w:rPr>
                <w:rFonts w:ascii="Arial Narrow" w:hAnsi="Arial Narrow"/>
                <w:color w:val="000000" w:themeColor="text1"/>
              </w:rPr>
              <w:t>29</w:t>
            </w:r>
          </w:p>
        </w:tc>
        <w:tc>
          <w:tcPr>
            <w:tcW w:w="3377" w:type="dxa"/>
          </w:tcPr>
          <w:p w:rsidR="00C82E2D" w:rsidRPr="009A1A1A" w:rsidRDefault="00C82E2D" w:rsidP="00C82E2D">
            <w:pPr>
              <w:shd w:val="clear" w:color="auto" w:fill="FFFFFF" w:themeFill="background1"/>
              <w:ind w:left="240" w:hanging="240"/>
              <w:rPr>
                <w:rFonts w:ascii="Arial Narrow" w:hAnsi="Arial Narrow"/>
              </w:rPr>
            </w:pPr>
            <w:r w:rsidRPr="009A1A1A">
              <w:rPr>
                <w:rFonts w:ascii="Arial Narrow" w:hAnsi="Arial Narrow"/>
                <w:b/>
                <w:color w:val="000000" w:themeColor="text1"/>
              </w:rPr>
              <w:t xml:space="preserve">Contenido: </w:t>
            </w:r>
            <w:r w:rsidR="00CC3B4C">
              <w:t>Contaminación acústica.</w:t>
            </w:r>
          </w:p>
          <w:p w:rsidR="00C82E2D" w:rsidRPr="009A1A1A" w:rsidRDefault="00C82E2D" w:rsidP="00C82E2D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b/>
                <w:color w:val="000000" w:themeColor="text1"/>
              </w:rPr>
            </w:pPr>
            <w:r w:rsidRPr="009A1A1A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:rsidR="00CC3B4C" w:rsidRDefault="00C82E2D" w:rsidP="00CC3B4C">
            <w:pPr>
              <w:shd w:val="clear" w:color="auto" w:fill="FFFFFF" w:themeFill="background1"/>
            </w:pPr>
            <w:r w:rsidRPr="009A1A1A">
              <w:rPr>
                <w:rFonts w:ascii="Arial Narrow" w:hAnsi="Arial Narrow"/>
                <w:b/>
                <w:color w:val="000000" w:themeColor="text1"/>
              </w:rPr>
              <w:t xml:space="preserve">Objetivo: </w:t>
            </w:r>
            <w:r w:rsidR="00CC3B4C">
              <w:t>Valorar las consecuencias de la contaminación acústica.</w:t>
            </w:r>
          </w:p>
          <w:p w:rsidR="00C82E2D" w:rsidRDefault="00C82E2D" w:rsidP="00C82E2D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b/>
                <w:color w:val="000000" w:themeColor="text1"/>
              </w:rPr>
            </w:pPr>
          </w:p>
          <w:p w:rsidR="00C82E2D" w:rsidRPr="009A1A1A" w:rsidRDefault="00C82E2D" w:rsidP="00D54B29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</w:rPr>
            </w:pPr>
          </w:p>
          <w:p w:rsidR="0080617E" w:rsidRPr="009A1A1A" w:rsidRDefault="00C82E2D" w:rsidP="00C82E2D">
            <w:pPr>
              <w:shd w:val="clear" w:color="auto" w:fill="FFFFFF" w:themeFill="background1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áginas:</w:t>
            </w:r>
            <w:r w:rsidR="00CC3B4C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CC3B4C" w:rsidRPr="00CC3B4C">
              <w:rPr>
                <w:rFonts w:ascii="Arial Narrow" w:hAnsi="Arial Narrow"/>
                <w:color w:val="000000" w:themeColor="text1"/>
              </w:rPr>
              <w:t>31</w:t>
            </w:r>
          </w:p>
        </w:tc>
      </w:tr>
      <w:tr w:rsidR="0080617E" w:rsidRPr="009A1A1A" w:rsidTr="009A1A1A">
        <w:tc>
          <w:tcPr>
            <w:tcW w:w="498" w:type="dxa"/>
            <w:vMerge w:val="restart"/>
            <w:shd w:val="clear" w:color="auto" w:fill="2F5496" w:themeFill="accent1" w:themeFillShade="BF"/>
            <w:textDirection w:val="btLr"/>
          </w:tcPr>
          <w:p w:rsidR="0080617E" w:rsidRPr="009A1A1A" w:rsidRDefault="0080617E" w:rsidP="0080617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9A1A1A">
              <w:rPr>
                <w:rFonts w:ascii="Arial Narrow" w:hAnsi="Arial Narrow"/>
                <w:b/>
              </w:rPr>
              <w:t>SEMANA 3</w:t>
            </w:r>
          </w:p>
        </w:tc>
        <w:tc>
          <w:tcPr>
            <w:tcW w:w="3376" w:type="dxa"/>
            <w:shd w:val="clear" w:color="auto" w:fill="FFFFFF" w:themeFill="background1"/>
          </w:tcPr>
          <w:p w:rsidR="0080617E" w:rsidRPr="009A1A1A" w:rsidRDefault="0080617E" w:rsidP="00C82E2D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C00000"/>
              </w:rPr>
            </w:pPr>
            <w:r w:rsidRPr="009A1A1A">
              <w:rPr>
                <w:rFonts w:ascii="Arial Narrow" w:hAnsi="Arial Narrow"/>
                <w:b/>
                <w:color w:val="C00000"/>
              </w:rPr>
              <w:t xml:space="preserve">CLASE </w:t>
            </w:r>
            <w:r w:rsidR="00C82E2D">
              <w:rPr>
                <w:rFonts w:ascii="Arial Narrow" w:hAnsi="Arial Narrow"/>
                <w:b/>
                <w:color w:val="C00000"/>
              </w:rPr>
              <w:t>40</w:t>
            </w:r>
          </w:p>
        </w:tc>
        <w:tc>
          <w:tcPr>
            <w:tcW w:w="3376" w:type="dxa"/>
            <w:shd w:val="clear" w:color="auto" w:fill="FFFFFF" w:themeFill="background1"/>
          </w:tcPr>
          <w:p w:rsidR="0080617E" w:rsidRPr="009A1A1A" w:rsidRDefault="0080617E" w:rsidP="00C82E2D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4472C4" w:themeColor="accent1"/>
              </w:rPr>
            </w:pPr>
            <w:r w:rsidRPr="009A1A1A">
              <w:rPr>
                <w:rFonts w:ascii="Arial Narrow" w:hAnsi="Arial Narrow"/>
                <w:b/>
                <w:color w:val="4472C4" w:themeColor="accent1"/>
              </w:rPr>
              <w:t xml:space="preserve">CLASE </w:t>
            </w:r>
            <w:r w:rsidR="00C82E2D">
              <w:rPr>
                <w:rFonts w:ascii="Arial Narrow" w:hAnsi="Arial Narrow"/>
                <w:b/>
                <w:color w:val="4472C4" w:themeColor="accent1"/>
              </w:rPr>
              <w:t>41</w:t>
            </w:r>
          </w:p>
        </w:tc>
        <w:tc>
          <w:tcPr>
            <w:tcW w:w="3377" w:type="dxa"/>
            <w:shd w:val="clear" w:color="auto" w:fill="FFFFFF" w:themeFill="background1"/>
          </w:tcPr>
          <w:p w:rsidR="0080617E" w:rsidRPr="009A1A1A" w:rsidRDefault="0080617E" w:rsidP="00C82E2D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538135" w:themeColor="accent6" w:themeShade="BF"/>
              </w:rPr>
            </w:pPr>
            <w:r w:rsidRPr="009A1A1A">
              <w:rPr>
                <w:rFonts w:ascii="Arial Narrow" w:hAnsi="Arial Narrow"/>
                <w:b/>
                <w:color w:val="538135" w:themeColor="accent6" w:themeShade="BF"/>
              </w:rPr>
              <w:t xml:space="preserve">CLASE </w:t>
            </w:r>
            <w:r w:rsidR="00C82E2D">
              <w:rPr>
                <w:rFonts w:ascii="Arial Narrow" w:hAnsi="Arial Narrow"/>
                <w:b/>
                <w:color w:val="538135" w:themeColor="accent6" w:themeShade="BF"/>
              </w:rPr>
              <w:t>42</w:t>
            </w:r>
          </w:p>
        </w:tc>
      </w:tr>
      <w:tr w:rsidR="00C82E2D" w:rsidRPr="009A1A1A" w:rsidTr="009A1A1A">
        <w:trPr>
          <w:trHeight w:val="1552"/>
        </w:trPr>
        <w:tc>
          <w:tcPr>
            <w:tcW w:w="498" w:type="dxa"/>
            <w:vMerge/>
            <w:shd w:val="clear" w:color="auto" w:fill="2F5496" w:themeFill="accent1" w:themeFillShade="BF"/>
            <w:textDirection w:val="btLr"/>
          </w:tcPr>
          <w:p w:rsidR="00C82E2D" w:rsidRPr="009A1A1A" w:rsidRDefault="00C82E2D" w:rsidP="00C82E2D">
            <w:pPr>
              <w:shd w:val="clear" w:color="auto" w:fill="FFFFFF" w:themeFill="background1"/>
              <w:ind w:left="113" w:right="113"/>
              <w:rPr>
                <w:rFonts w:ascii="Arial Narrow" w:hAnsi="Arial Narrow"/>
                <w:b/>
              </w:rPr>
            </w:pPr>
          </w:p>
        </w:tc>
        <w:tc>
          <w:tcPr>
            <w:tcW w:w="3376" w:type="dxa"/>
          </w:tcPr>
          <w:p w:rsidR="00CC3B4C" w:rsidRPr="001231E0" w:rsidRDefault="00CC3B4C" w:rsidP="00D54B29">
            <w:pPr>
              <w:shd w:val="clear" w:color="auto" w:fill="FFFFFF" w:themeFill="background1"/>
              <w:jc w:val="center"/>
              <w:rPr>
                <w:b/>
              </w:rPr>
            </w:pPr>
            <w:r w:rsidRPr="001231E0">
              <w:rPr>
                <w:b/>
              </w:rPr>
              <w:t>EJE: Física</w:t>
            </w:r>
          </w:p>
          <w:p w:rsidR="00CC3B4C" w:rsidRPr="001231E0" w:rsidRDefault="00CC3B4C" w:rsidP="00CC3B4C">
            <w:pPr>
              <w:shd w:val="clear" w:color="auto" w:fill="FFFFFF" w:themeFill="background1"/>
              <w:rPr>
                <w:b/>
              </w:rPr>
            </w:pPr>
            <w:r w:rsidRPr="001231E0">
              <w:rPr>
                <w:b/>
              </w:rPr>
              <w:t xml:space="preserve">Unidad </w:t>
            </w:r>
            <w:r>
              <w:rPr>
                <w:b/>
              </w:rPr>
              <w:t>2.</w:t>
            </w:r>
            <w:r w:rsidRPr="009A13FA">
              <w:t xml:space="preserve"> </w:t>
            </w:r>
            <w:r w:rsidRPr="009A13FA">
              <w:rPr>
                <w:b/>
              </w:rPr>
              <w:t>Luz y óptica geométrica</w:t>
            </w:r>
            <w:r w:rsidRPr="001231E0">
              <w:rPr>
                <w:b/>
              </w:rPr>
              <w:t>.</w:t>
            </w:r>
          </w:p>
          <w:p w:rsidR="00C82E2D" w:rsidRPr="009A1A1A" w:rsidRDefault="00C82E2D" w:rsidP="00C82E2D">
            <w:pPr>
              <w:shd w:val="clear" w:color="auto" w:fill="FFFFFF" w:themeFill="background1"/>
              <w:ind w:left="240" w:hanging="240"/>
              <w:rPr>
                <w:rFonts w:ascii="Arial Narrow" w:hAnsi="Arial Narrow"/>
              </w:rPr>
            </w:pPr>
            <w:r w:rsidRPr="009A1A1A">
              <w:rPr>
                <w:rFonts w:ascii="Arial Narrow" w:hAnsi="Arial Narrow"/>
                <w:b/>
                <w:color w:val="000000" w:themeColor="text1"/>
              </w:rPr>
              <w:t xml:space="preserve">Contenido: </w:t>
            </w:r>
            <w:r w:rsidR="00CC3B4C">
              <w:t>Naturaleza de la luz.</w:t>
            </w:r>
          </w:p>
          <w:p w:rsidR="00C82E2D" w:rsidRPr="009A1A1A" w:rsidRDefault="00C82E2D" w:rsidP="00C82E2D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b/>
                <w:color w:val="000000" w:themeColor="text1"/>
              </w:rPr>
            </w:pPr>
            <w:r w:rsidRPr="009A1A1A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:rsidR="00C82E2D" w:rsidRPr="009A1A1A" w:rsidRDefault="00C82E2D" w:rsidP="00C82E2D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b/>
                <w:color w:val="000000" w:themeColor="text1"/>
              </w:rPr>
            </w:pPr>
            <w:r w:rsidRPr="009A1A1A">
              <w:rPr>
                <w:rFonts w:ascii="Arial Narrow" w:hAnsi="Arial Narrow"/>
                <w:b/>
                <w:color w:val="000000" w:themeColor="text1"/>
              </w:rPr>
              <w:t xml:space="preserve">Objetivo: </w:t>
            </w:r>
            <w:r w:rsidR="00CC3B4C">
              <w:t>Analizar los experimentos que permitieron determinar la naturaleza de la luz.</w:t>
            </w:r>
          </w:p>
          <w:p w:rsidR="00C82E2D" w:rsidRPr="009A1A1A" w:rsidRDefault="00C82E2D" w:rsidP="00C82E2D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color w:val="000000" w:themeColor="text1"/>
              </w:rPr>
            </w:pPr>
          </w:p>
          <w:p w:rsidR="00C82E2D" w:rsidRPr="009A1A1A" w:rsidRDefault="00C82E2D" w:rsidP="00C82E2D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áginas:</w:t>
            </w:r>
            <w:r w:rsidR="00CC3B4C">
              <w:t xml:space="preserve"> 34 a 37</w:t>
            </w:r>
          </w:p>
        </w:tc>
        <w:tc>
          <w:tcPr>
            <w:tcW w:w="3376" w:type="dxa"/>
          </w:tcPr>
          <w:p w:rsidR="00C82E2D" w:rsidRPr="009A1A1A" w:rsidRDefault="00C82E2D" w:rsidP="00C82E2D">
            <w:pPr>
              <w:shd w:val="clear" w:color="auto" w:fill="FFFFFF" w:themeFill="background1"/>
              <w:ind w:left="240" w:hanging="240"/>
              <w:rPr>
                <w:rFonts w:ascii="Arial Narrow" w:hAnsi="Arial Narrow"/>
              </w:rPr>
            </w:pPr>
            <w:r w:rsidRPr="009A1A1A">
              <w:rPr>
                <w:rFonts w:ascii="Arial Narrow" w:hAnsi="Arial Narrow"/>
                <w:b/>
                <w:color w:val="000000" w:themeColor="text1"/>
              </w:rPr>
              <w:t xml:space="preserve">Contenido: </w:t>
            </w:r>
            <w:r w:rsidR="00CC3B4C">
              <w:t>Características de la luz</w:t>
            </w:r>
          </w:p>
          <w:p w:rsidR="00C82E2D" w:rsidRPr="009A1A1A" w:rsidRDefault="00C82E2D" w:rsidP="00C82E2D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b/>
                <w:color w:val="000000" w:themeColor="text1"/>
              </w:rPr>
            </w:pPr>
            <w:r w:rsidRPr="009A1A1A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:rsidR="00C82E2D" w:rsidRPr="009A1A1A" w:rsidRDefault="00C82E2D" w:rsidP="00C82E2D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b/>
                <w:color w:val="000000" w:themeColor="text1"/>
              </w:rPr>
            </w:pPr>
            <w:r w:rsidRPr="009A1A1A">
              <w:rPr>
                <w:rFonts w:ascii="Arial Narrow" w:hAnsi="Arial Narrow"/>
                <w:b/>
                <w:color w:val="000000" w:themeColor="text1"/>
              </w:rPr>
              <w:t xml:space="preserve">Objetivo: </w:t>
            </w:r>
            <w:r w:rsidR="00CC3B4C">
              <w:t>Identificar las características de la luz.</w:t>
            </w:r>
          </w:p>
          <w:p w:rsidR="00C82E2D" w:rsidRDefault="00C82E2D" w:rsidP="00C82E2D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color w:val="000000" w:themeColor="text1"/>
              </w:rPr>
            </w:pPr>
          </w:p>
          <w:p w:rsidR="00D54B29" w:rsidRDefault="00D54B29" w:rsidP="00C82E2D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color w:val="000000" w:themeColor="text1"/>
              </w:rPr>
            </w:pPr>
          </w:p>
          <w:p w:rsidR="00D54B29" w:rsidRDefault="00D54B29" w:rsidP="00C82E2D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color w:val="000000" w:themeColor="text1"/>
              </w:rPr>
            </w:pPr>
          </w:p>
          <w:p w:rsidR="00D54B29" w:rsidRPr="009A1A1A" w:rsidRDefault="00D54B29" w:rsidP="00C82E2D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color w:val="000000" w:themeColor="text1"/>
              </w:rPr>
            </w:pPr>
          </w:p>
          <w:p w:rsidR="00C82E2D" w:rsidRPr="009A1A1A" w:rsidRDefault="00C82E2D" w:rsidP="00C82E2D">
            <w:pPr>
              <w:shd w:val="clear" w:color="auto" w:fill="FFFFFF" w:themeFill="background1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áginas:</w:t>
            </w:r>
            <w:r w:rsidR="00CC3B4C">
              <w:t xml:space="preserve"> 38 y 39</w:t>
            </w:r>
          </w:p>
        </w:tc>
        <w:tc>
          <w:tcPr>
            <w:tcW w:w="3377" w:type="dxa"/>
          </w:tcPr>
          <w:p w:rsidR="00C82E2D" w:rsidRPr="009A1A1A" w:rsidRDefault="00C82E2D" w:rsidP="00C82E2D">
            <w:pPr>
              <w:shd w:val="clear" w:color="auto" w:fill="FFFFFF" w:themeFill="background1"/>
              <w:ind w:left="240" w:hanging="240"/>
              <w:rPr>
                <w:rFonts w:ascii="Arial Narrow" w:hAnsi="Arial Narrow"/>
              </w:rPr>
            </w:pPr>
            <w:r w:rsidRPr="009A1A1A">
              <w:rPr>
                <w:rFonts w:ascii="Arial Narrow" w:hAnsi="Arial Narrow"/>
                <w:b/>
                <w:color w:val="000000" w:themeColor="text1"/>
              </w:rPr>
              <w:t xml:space="preserve">Contenido: </w:t>
            </w:r>
            <w:r w:rsidR="00CC3B4C">
              <w:t>Propiedades de la luz.</w:t>
            </w:r>
          </w:p>
          <w:p w:rsidR="00C82E2D" w:rsidRPr="009A1A1A" w:rsidRDefault="00C82E2D" w:rsidP="00C82E2D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b/>
                <w:color w:val="000000" w:themeColor="text1"/>
              </w:rPr>
            </w:pPr>
            <w:r w:rsidRPr="009A1A1A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:rsidR="00C82E2D" w:rsidRPr="009A1A1A" w:rsidRDefault="00C82E2D" w:rsidP="00C82E2D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b/>
                <w:color w:val="000000" w:themeColor="text1"/>
              </w:rPr>
            </w:pPr>
            <w:r w:rsidRPr="009A1A1A">
              <w:rPr>
                <w:rFonts w:ascii="Arial Narrow" w:hAnsi="Arial Narrow"/>
                <w:b/>
                <w:color w:val="000000" w:themeColor="text1"/>
              </w:rPr>
              <w:t xml:space="preserve">Objetivo: </w:t>
            </w:r>
            <w:r w:rsidR="00CC3B4C">
              <w:t>Analizar las propiedades de la luz.</w:t>
            </w:r>
          </w:p>
          <w:p w:rsidR="00C82E2D" w:rsidRDefault="00C82E2D" w:rsidP="00C82E2D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color w:val="000000" w:themeColor="text1"/>
              </w:rPr>
            </w:pPr>
          </w:p>
          <w:p w:rsidR="00D54B29" w:rsidRDefault="00D54B29" w:rsidP="00C82E2D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color w:val="000000" w:themeColor="text1"/>
              </w:rPr>
            </w:pPr>
          </w:p>
          <w:p w:rsidR="00D54B29" w:rsidRDefault="00D54B29" w:rsidP="00C82E2D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color w:val="000000" w:themeColor="text1"/>
              </w:rPr>
            </w:pPr>
          </w:p>
          <w:p w:rsidR="00D54B29" w:rsidRPr="009A1A1A" w:rsidRDefault="00D54B29" w:rsidP="00C82E2D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color w:val="000000" w:themeColor="text1"/>
              </w:rPr>
            </w:pPr>
          </w:p>
          <w:p w:rsidR="00C82E2D" w:rsidRPr="009A1A1A" w:rsidRDefault="00C82E2D" w:rsidP="00C82E2D">
            <w:pPr>
              <w:shd w:val="clear" w:color="auto" w:fill="FFFFFF" w:themeFill="background1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áginas:</w:t>
            </w:r>
            <w:r w:rsidR="00CC3B4C">
              <w:t xml:space="preserve"> 40 y 41</w:t>
            </w:r>
          </w:p>
        </w:tc>
      </w:tr>
      <w:tr w:rsidR="00C82E2D" w:rsidRPr="009A1A1A" w:rsidTr="009A1A1A">
        <w:tc>
          <w:tcPr>
            <w:tcW w:w="498" w:type="dxa"/>
            <w:vMerge w:val="restart"/>
            <w:shd w:val="clear" w:color="auto" w:fill="C00000"/>
            <w:textDirection w:val="btLr"/>
          </w:tcPr>
          <w:p w:rsidR="00C82E2D" w:rsidRPr="009A1A1A" w:rsidRDefault="00C82E2D" w:rsidP="00C82E2D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9A1A1A">
              <w:rPr>
                <w:rFonts w:ascii="Arial Narrow" w:hAnsi="Arial Narrow"/>
                <w:b/>
              </w:rPr>
              <w:t>SEMANA 4</w:t>
            </w:r>
          </w:p>
        </w:tc>
        <w:tc>
          <w:tcPr>
            <w:tcW w:w="3376" w:type="dxa"/>
            <w:shd w:val="clear" w:color="auto" w:fill="FFFFFF" w:themeFill="background1"/>
          </w:tcPr>
          <w:p w:rsidR="00C82E2D" w:rsidRPr="009A1A1A" w:rsidRDefault="00C82E2D" w:rsidP="00C82E2D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C00000"/>
              </w:rPr>
            </w:pPr>
            <w:r>
              <w:rPr>
                <w:rFonts w:ascii="Arial Narrow" w:hAnsi="Arial Narrow"/>
                <w:b/>
                <w:color w:val="C00000"/>
              </w:rPr>
              <w:t xml:space="preserve">CLASE </w:t>
            </w:r>
            <w:r w:rsidRPr="009A1A1A">
              <w:rPr>
                <w:rFonts w:ascii="Arial Narrow" w:hAnsi="Arial Narrow"/>
                <w:b/>
                <w:color w:val="C00000"/>
              </w:rPr>
              <w:t>4</w:t>
            </w:r>
            <w:r>
              <w:rPr>
                <w:rFonts w:ascii="Arial Narrow" w:hAnsi="Arial Narrow"/>
                <w:b/>
                <w:color w:val="C00000"/>
              </w:rPr>
              <w:t>3</w:t>
            </w:r>
          </w:p>
        </w:tc>
        <w:tc>
          <w:tcPr>
            <w:tcW w:w="3376" w:type="dxa"/>
            <w:shd w:val="clear" w:color="auto" w:fill="FFFFFF" w:themeFill="background1"/>
          </w:tcPr>
          <w:p w:rsidR="00C82E2D" w:rsidRPr="009A1A1A" w:rsidRDefault="00C82E2D" w:rsidP="00C82E2D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4472C4" w:themeColor="accent1"/>
              </w:rPr>
            </w:pPr>
            <w:r w:rsidRPr="009A1A1A">
              <w:rPr>
                <w:rFonts w:ascii="Arial Narrow" w:hAnsi="Arial Narrow"/>
                <w:b/>
                <w:color w:val="4472C4" w:themeColor="accent1"/>
              </w:rPr>
              <w:t xml:space="preserve">CLASE </w:t>
            </w:r>
            <w:r>
              <w:rPr>
                <w:rFonts w:ascii="Arial Narrow" w:hAnsi="Arial Narrow"/>
                <w:b/>
                <w:color w:val="4472C4" w:themeColor="accent1"/>
              </w:rPr>
              <w:t>44</w:t>
            </w:r>
          </w:p>
        </w:tc>
        <w:tc>
          <w:tcPr>
            <w:tcW w:w="3377" w:type="dxa"/>
            <w:shd w:val="clear" w:color="auto" w:fill="FFFFFF" w:themeFill="background1"/>
          </w:tcPr>
          <w:p w:rsidR="00C82E2D" w:rsidRPr="009A1A1A" w:rsidRDefault="00C82E2D" w:rsidP="00C82E2D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538135" w:themeColor="accent6" w:themeShade="BF"/>
              </w:rPr>
            </w:pPr>
            <w:r w:rsidRPr="009A1A1A">
              <w:rPr>
                <w:rFonts w:ascii="Arial Narrow" w:hAnsi="Arial Narrow"/>
                <w:b/>
                <w:color w:val="538135" w:themeColor="accent6" w:themeShade="BF"/>
              </w:rPr>
              <w:t xml:space="preserve">CLASE </w:t>
            </w:r>
            <w:r>
              <w:rPr>
                <w:rFonts w:ascii="Arial Narrow" w:hAnsi="Arial Narrow"/>
                <w:b/>
                <w:color w:val="538135" w:themeColor="accent6" w:themeShade="BF"/>
              </w:rPr>
              <w:t>45</w:t>
            </w:r>
          </w:p>
        </w:tc>
      </w:tr>
      <w:tr w:rsidR="00C82E2D" w:rsidRPr="009A1A1A" w:rsidTr="009A1A1A">
        <w:trPr>
          <w:trHeight w:val="1325"/>
        </w:trPr>
        <w:tc>
          <w:tcPr>
            <w:tcW w:w="498" w:type="dxa"/>
            <w:vMerge/>
            <w:shd w:val="clear" w:color="auto" w:fill="C00000"/>
            <w:textDirection w:val="btLr"/>
          </w:tcPr>
          <w:p w:rsidR="00C82E2D" w:rsidRPr="009A1A1A" w:rsidRDefault="00C82E2D" w:rsidP="00C82E2D">
            <w:pPr>
              <w:shd w:val="clear" w:color="auto" w:fill="FFFFFF" w:themeFill="background1"/>
              <w:ind w:left="113" w:right="113"/>
              <w:rPr>
                <w:rFonts w:ascii="Arial Narrow" w:hAnsi="Arial Narrow"/>
                <w:b/>
              </w:rPr>
            </w:pPr>
          </w:p>
        </w:tc>
        <w:tc>
          <w:tcPr>
            <w:tcW w:w="3376" w:type="dxa"/>
          </w:tcPr>
          <w:p w:rsidR="00C82E2D" w:rsidRPr="009A1A1A" w:rsidRDefault="00C82E2D" w:rsidP="00C82E2D">
            <w:pPr>
              <w:shd w:val="clear" w:color="auto" w:fill="FFFFFF" w:themeFill="background1"/>
              <w:ind w:left="240" w:hanging="240"/>
              <w:rPr>
                <w:rFonts w:ascii="Arial Narrow" w:hAnsi="Arial Narrow"/>
              </w:rPr>
            </w:pPr>
            <w:r w:rsidRPr="009A1A1A">
              <w:rPr>
                <w:rFonts w:ascii="Arial Narrow" w:hAnsi="Arial Narrow"/>
                <w:b/>
                <w:color w:val="000000" w:themeColor="text1"/>
              </w:rPr>
              <w:t xml:space="preserve">Contenido: </w:t>
            </w:r>
            <w:r w:rsidR="00CC3B4C">
              <w:t>Formación de Imágenes en espejos.</w:t>
            </w:r>
          </w:p>
          <w:p w:rsidR="00C82E2D" w:rsidRPr="009A1A1A" w:rsidRDefault="00C82E2D" w:rsidP="00C82E2D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b/>
                <w:color w:val="000000" w:themeColor="text1"/>
              </w:rPr>
            </w:pPr>
            <w:r w:rsidRPr="009A1A1A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:rsidR="00C82E2D" w:rsidRPr="009A1A1A" w:rsidRDefault="00C82E2D" w:rsidP="00C82E2D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b/>
                <w:color w:val="000000" w:themeColor="text1"/>
              </w:rPr>
            </w:pPr>
            <w:r w:rsidRPr="009A1A1A">
              <w:rPr>
                <w:rFonts w:ascii="Arial Narrow" w:hAnsi="Arial Narrow"/>
                <w:b/>
                <w:color w:val="000000" w:themeColor="text1"/>
              </w:rPr>
              <w:t xml:space="preserve">Objetivo: </w:t>
            </w:r>
          </w:p>
          <w:p w:rsidR="00CC3B4C" w:rsidRDefault="00CC3B4C" w:rsidP="00CC3B4C">
            <w:pPr>
              <w:shd w:val="clear" w:color="auto" w:fill="FFFFFF" w:themeFill="background1"/>
            </w:pPr>
            <w:r>
              <w:t xml:space="preserve">Objetivo: Determinar cómo se forman las imágenes en espejos. </w:t>
            </w:r>
          </w:p>
          <w:p w:rsidR="00C82E2D" w:rsidRPr="009A1A1A" w:rsidRDefault="00C82E2D" w:rsidP="00C82E2D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color w:val="000000" w:themeColor="text1"/>
              </w:rPr>
            </w:pPr>
          </w:p>
          <w:p w:rsidR="00C82E2D" w:rsidRPr="009A1A1A" w:rsidRDefault="00C82E2D" w:rsidP="00C82E2D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áginas:</w:t>
            </w:r>
            <w:r w:rsidR="00CC3B4C">
              <w:t xml:space="preserve"> 46 y 47</w:t>
            </w:r>
          </w:p>
        </w:tc>
        <w:tc>
          <w:tcPr>
            <w:tcW w:w="3376" w:type="dxa"/>
          </w:tcPr>
          <w:p w:rsidR="00C82E2D" w:rsidRPr="009A1A1A" w:rsidRDefault="00C82E2D" w:rsidP="00C82E2D">
            <w:pPr>
              <w:shd w:val="clear" w:color="auto" w:fill="FFFFFF" w:themeFill="background1"/>
              <w:ind w:left="240" w:hanging="240"/>
              <w:rPr>
                <w:rFonts w:ascii="Arial Narrow" w:hAnsi="Arial Narrow"/>
              </w:rPr>
            </w:pPr>
            <w:r w:rsidRPr="009A1A1A">
              <w:rPr>
                <w:rFonts w:ascii="Arial Narrow" w:hAnsi="Arial Narrow"/>
                <w:b/>
                <w:color w:val="000000" w:themeColor="text1"/>
              </w:rPr>
              <w:t xml:space="preserve">Contenido: </w:t>
            </w:r>
            <w:r w:rsidR="00CC3B4C">
              <w:t>Formación de imágenes en lentes convergentes.</w:t>
            </w:r>
          </w:p>
          <w:p w:rsidR="00C82E2D" w:rsidRPr="009A1A1A" w:rsidRDefault="00C82E2D" w:rsidP="00C82E2D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b/>
                <w:color w:val="000000" w:themeColor="text1"/>
              </w:rPr>
            </w:pPr>
            <w:r w:rsidRPr="009A1A1A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:rsidR="00C82E2D" w:rsidRPr="009A1A1A" w:rsidRDefault="00C82E2D" w:rsidP="00C82E2D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b/>
                <w:color w:val="000000" w:themeColor="text1"/>
              </w:rPr>
            </w:pPr>
            <w:r w:rsidRPr="009A1A1A">
              <w:rPr>
                <w:rFonts w:ascii="Arial Narrow" w:hAnsi="Arial Narrow"/>
                <w:b/>
                <w:color w:val="000000" w:themeColor="text1"/>
              </w:rPr>
              <w:t xml:space="preserve">Objetivo: </w:t>
            </w:r>
            <w:r w:rsidR="00CC3B4C">
              <w:t>Determinar cómo se forman las imágenes en lentes convergentes.</w:t>
            </w:r>
          </w:p>
          <w:p w:rsidR="00C82E2D" w:rsidRDefault="00C82E2D" w:rsidP="00C82E2D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color w:val="000000" w:themeColor="text1"/>
              </w:rPr>
            </w:pPr>
          </w:p>
          <w:p w:rsidR="00C82E2D" w:rsidRPr="009A1A1A" w:rsidRDefault="00C82E2D" w:rsidP="00C82E2D">
            <w:pPr>
              <w:shd w:val="clear" w:color="auto" w:fill="FFFFFF" w:themeFill="background1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áginas:</w:t>
            </w:r>
            <w:r w:rsidR="00CC3B4C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CC3B4C" w:rsidRPr="00CC3B4C">
              <w:rPr>
                <w:rFonts w:ascii="Arial Narrow" w:hAnsi="Arial Narrow"/>
                <w:color w:val="000000" w:themeColor="text1"/>
              </w:rPr>
              <w:t>48</w:t>
            </w:r>
          </w:p>
        </w:tc>
        <w:tc>
          <w:tcPr>
            <w:tcW w:w="3377" w:type="dxa"/>
          </w:tcPr>
          <w:p w:rsidR="00C82E2D" w:rsidRPr="009A1A1A" w:rsidRDefault="00C82E2D" w:rsidP="00C82E2D">
            <w:pPr>
              <w:shd w:val="clear" w:color="auto" w:fill="FFFFFF" w:themeFill="background1"/>
              <w:ind w:left="240" w:hanging="240"/>
              <w:rPr>
                <w:rFonts w:ascii="Arial Narrow" w:hAnsi="Arial Narrow"/>
              </w:rPr>
            </w:pPr>
            <w:r w:rsidRPr="009A1A1A">
              <w:rPr>
                <w:rFonts w:ascii="Arial Narrow" w:hAnsi="Arial Narrow"/>
                <w:b/>
                <w:color w:val="000000" w:themeColor="text1"/>
              </w:rPr>
              <w:t xml:space="preserve">Contenido: </w:t>
            </w:r>
            <w:r w:rsidR="00CC3B4C">
              <w:t>Formación de imágenes en lentes divergentes.</w:t>
            </w:r>
          </w:p>
          <w:p w:rsidR="00C82E2D" w:rsidRPr="009A1A1A" w:rsidRDefault="00C82E2D" w:rsidP="00C82E2D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b/>
                <w:color w:val="000000" w:themeColor="text1"/>
              </w:rPr>
            </w:pPr>
            <w:r w:rsidRPr="009A1A1A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:rsidR="00C82E2D" w:rsidRPr="009A1A1A" w:rsidRDefault="00C82E2D" w:rsidP="00C82E2D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b/>
                <w:color w:val="000000" w:themeColor="text1"/>
              </w:rPr>
            </w:pPr>
            <w:r w:rsidRPr="009A1A1A">
              <w:rPr>
                <w:rFonts w:ascii="Arial Narrow" w:hAnsi="Arial Narrow"/>
                <w:b/>
                <w:color w:val="000000" w:themeColor="text1"/>
              </w:rPr>
              <w:t xml:space="preserve">Objetivo: </w:t>
            </w:r>
            <w:r w:rsidR="00CC3B4C">
              <w:t>Determinar cómo se forman las imágenes en lentes convergentes.</w:t>
            </w:r>
          </w:p>
          <w:p w:rsidR="00C82E2D" w:rsidRDefault="00C82E2D" w:rsidP="00C82E2D">
            <w:pPr>
              <w:shd w:val="clear" w:color="auto" w:fill="FFFFFF" w:themeFill="background1"/>
              <w:ind w:left="241" w:hanging="241"/>
              <w:rPr>
                <w:rFonts w:ascii="Arial Narrow" w:hAnsi="Arial Narrow"/>
                <w:color w:val="000000" w:themeColor="text1"/>
              </w:rPr>
            </w:pPr>
          </w:p>
          <w:p w:rsidR="00C82E2D" w:rsidRPr="009A1A1A" w:rsidRDefault="00C82E2D" w:rsidP="00C82E2D">
            <w:pPr>
              <w:shd w:val="clear" w:color="auto" w:fill="FFFFFF" w:themeFill="background1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áginas:</w:t>
            </w:r>
            <w:r w:rsidR="00CC3B4C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CC3B4C" w:rsidRPr="00CC3B4C">
              <w:rPr>
                <w:rFonts w:ascii="Arial Narrow" w:hAnsi="Arial Narrow"/>
                <w:color w:val="000000" w:themeColor="text1"/>
              </w:rPr>
              <w:t>49</w:t>
            </w:r>
          </w:p>
        </w:tc>
      </w:tr>
    </w:tbl>
    <w:p w:rsidR="00186849" w:rsidRDefault="00186849" w:rsidP="00B658D8">
      <w:pPr>
        <w:shd w:val="clear" w:color="auto" w:fill="FFFFFF" w:themeFill="background1"/>
        <w:spacing w:after="0" w:line="240" w:lineRule="auto"/>
        <w:rPr>
          <w:rFonts w:ascii="Arial Narrow" w:hAnsi="Arial Narrow"/>
        </w:rPr>
      </w:pPr>
    </w:p>
    <w:p w:rsidR="00D2080C" w:rsidRPr="009A1A1A" w:rsidRDefault="00F26983" w:rsidP="00B658D8">
      <w:pPr>
        <w:shd w:val="clear" w:color="auto" w:fill="FFFFFF" w:themeFill="background1"/>
        <w:spacing w:after="0" w:line="240" w:lineRule="auto"/>
        <w:rPr>
          <w:rFonts w:ascii="Arial Narrow" w:hAnsi="Arial Narrow"/>
        </w:rPr>
      </w:pPr>
      <w:r w:rsidRPr="009A1A1A">
        <w:rPr>
          <w:rFonts w:ascii="Arial Narrow" w:hAnsi="Arial Narrow"/>
          <w:b/>
        </w:rPr>
        <w:t>Instrucciones</w:t>
      </w:r>
      <w:r w:rsidR="00EC429D" w:rsidRPr="009A1A1A">
        <w:rPr>
          <w:rFonts w:ascii="Arial Narrow" w:hAnsi="Arial Narrow"/>
        </w:rPr>
        <w:t xml:space="preserve">: </w:t>
      </w:r>
    </w:p>
    <w:p w:rsidR="00186849" w:rsidRPr="009A1A1A" w:rsidRDefault="00EC429D" w:rsidP="00D2080C">
      <w:pPr>
        <w:shd w:val="clear" w:color="auto" w:fill="FFFFFF" w:themeFill="background1"/>
        <w:spacing w:after="0" w:line="240" w:lineRule="auto"/>
        <w:rPr>
          <w:rFonts w:ascii="Arial Narrow" w:hAnsi="Arial Narrow"/>
        </w:rPr>
      </w:pPr>
      <w:r w:rsidRPr="009A1A1A">
        <w:rPr>
          <w:rFonts w:ascii="Arial Narrow" w:hAnsi="Arial Narrow"/>
        </w:rPr>
        <w:t xml:space="preserve">Las actividades de cada clase deben quedar </w:t>
      </w:r>
      <w:r w:rsidR="008F1644" w:rsidRPr="009A1A1A">
        <w:rPr>
          <w:rFonts w:ascii="Arial Narrow" w:hAnsi="Arial Narrow"/>
        </w:rPr>
        <w:t xml:space="preserve">escritas </w:t>
      </w:r>
      <w:r w:rsidRPr="009A1A1A">
        <w:rPr>
          <w:rFonts w:ascii="Arial Narrow" w:hAnsi="Arial Narrow"/>
        </w:rPr>
        <w:t>en el cuaderno</w:t>
      </w:r>
      <w:r w:rsidR="00D2080C" w:rsidRPr="009A1A1A">
        <w:rPr>
          <w:rFonts w:ascii="Arial Narrow" w:hAnsi="Arial Narrow"/>
        </w:rPr>
        <w:t xml:space="preserve"> (preguntas y respuestas), </w:t>
      </w:r>
      <w:r w:rsidR="00ED188E" w:rsidRPr="009A1A1A">
        <w:rPr>
          <w:rFonts w:ascii="Arial Narrow" w:hAnsi="Arial Narrow"/>
        </w:rPr>
        <w:t xml:space="preserve">con </w:t>
      </w:r>
      <w:r w:rsidR="00186849" w:rsidRPr="009A1A1A">
        <w:rPr>
          <w:rFonts w:ascii="Arial Narrow" w:hAnsi="Arial Narrow"/>
        </w:rPr>
        <w:t>la siguiente estructura:</w:t>
      </w:r>
    </w:p>
    <w:p w:rsidR="00EC429D" w:rsidRPr="009A1A1A" w:rsidRDefault="00D2080C" w:rsidP="00B658D8">
      <w:pPr>
        <w:shd w:val="clear" w:color="auto" w:fill="FFFFFF" w:themeFill="background1"/>
        <w:spacing w:after="0" w:line="240" w:lineRule="auto"/>
        <w:rPr>
          <w:rFonts w:ascii="Arial Narrow" w:hAnsi="Arial Narrow"/>
        </w:rPr>
      </w:pPr>
      <w:r w:rsidRPr="009A1A1A">
        <w:rPr>
          <w:rFonts w:ascii="Arial Narrow" w:hAnsi="Arial Narrow"/>
        </w:rPr>
        <w:t xml:space="preserve">En la parte superior </w:t>
      </w:r>
      <w:r w:rsidR="00EC429D" w:rsidRPr="009A1A1A">
        <w:rPr>
          <w:rFonts w:ascii="Arial Narrow" w:hAnsi="Arial Narrow"/>
        </w:rPr>
        <w:t xml:space="preserve">de la </w:t>
      </w:r>
      <w:r w:rsidR="00186849" w:rsidRPr="009A1A1A">
        <w:rPr>
          <w:rFonts w:ascii="Arial Narrow" w:hAnsi="Arial Narrow"/>
        </w:rPr>
        <w:t xml:space="preserve">página </w:t>
      </w:r>
      <w:r w:rsidR="00EC429D" w:rsidRPr="009A1A1A">
        <w:rPr>
          <w:rFonts w:ascii="Arial Narrow" w:hAnsi="Arial Narrow"/>
        </w:rPr>
        <w:t xml:space="preserve">escribir: </w:t>
      </w:r>
      <w:r w:rsidR="00EC429D" w:rsidRPr="009A1A1A">
        <w:rPr>
          <w:rFonts w:ascii="Arial Narrow" w:hAnsi="Arial Narrow"/>
          <w:b/>
        </w:rPr>
        <w:t>Objetivo, Fecha</w:t>
      </w:r>
      <w:r w:rsidR="00186849" w:rsidRPr="009A1A1A">
        <w:rPr>
          <w:rFonts w:ascii="Arial Narrow" w:hAnsi="Arial Narrow"/>
          <w:b/>
        </w:rPr>
        <w:t xml:space="preserve"> y </w:t>
      </w:r>
      <w:r w:rsidR="00EC429D" w:rsidRPr="009A1A1A">
        <w:rPr>
          <w:rFonts w:ascii="Arial Narrow" w:hAnsi="Arial Narrow"/>
          <w:b/>
        </w:rPr>
        <w:t>Título del contenido</w:t>
      </w:r>
      <w:r w:rsidR="00186849" w:rsidRPr="009A1A1A">
        <w:rPr>
          <w:rFonts w:ascii="Arial Narrow" w:hAnsi="Arial Narrow"/>
        </w:rPr>
        <w:t xml:space="preserve"> de la clase</w:t>
      </w:r>
    </w:p>
    <w:p w:rsidR="00B658D8" w:rsidRPr="009A1A1A" w:rsidRDefault="00B658D8" w:rsidP="00B658D8">
      <w:pPr>
        <w:shd w:val="clear" w:color="auto" w:fill="FFFFFF" w:themeFill="background1"/>
        <w:tabs>
          <w:tab w:val="left" w:pos="993"/>
        </w:tabs>
        <w:spacing w:after="0" w:line="240" w:lineRule="auto"/>
        <w:rPr>
          <w:rFonts w:ascii="Arial Narrow" w:hAnsi="Arial Narrow"/>
        </w:rPr>
      </w:pPr>
      <w:r w:rsidRPr="009A1A1A">
        <w:rPr>
          <w:rFonts w:ascii="Arial Narrow" w:hAnsi="Arial Narrow"/>
        </w:rPr>
        <w:t>Habrá un</w:t>
      </w:r>
      <w:r w:rsidR="00186849" w:rsidRPr="009A1A1A">
        <w:rPr>
          <w:rFonts w:ascii="Arial Narrow" w:hAnsi="Arial Narrow"/>
        </w:rPr>
        <w:t>:</w:t>
      </w:r>
      <w:r w:rsidRPr="009A1A1A">
        <w:rPr>
          <w:rFonts w:ascii="Arial Narrow" w:hAnsi="Arial Narrow"/>
        </w:rPr>
        <w:t xml:space="preserve"> </w:t>
      </w:r>
      <w:r w:rsidRPr="009A1A1A">
        <w:rPr>
          <w:rFonts w:ascii="Arial Narrow" w:hAnsi="Arial Narrow"/>
        </w:rPr>
        <w:tab/>
      </w:r>
      <w:r w:rsidRPr="009A1A1A">
        <w:rPr>
          <w:rFonts w:ascii="Arial Narrow" w:hAnsi="Arial Narrow"/>
          <w:b/>
        </w:rPr>
        <w:t xml:space="preserve">Inicio, </w:t>
      </w:r>
      <w:r w:rsidRPr="009A1A1A">
        <w:rPr>
          <w:rFonts w:ascii="Arial Narrow" w:hAnsi="Arial Narrow"/>
        </w:rPr>
        <w:t>con una pregunta de conocimientos previos del tema.</w:t>
      </w:r>
    </w:p>
    <w:p w:rsidR="00B658D8" w:rsidRPr="009A1A1A" w:rsidRDefault="00B658D8" w:rsidP="00B658D8">
      <w:pPr>
        <w:shd w:val="clear" w:color="auto" w:fill="FFFFFF" w:themeFill="background1"/>
        <w:tabs>
          <w:tab w:val="left" w:pos="993"/>
        </w:tabs>
        <w:spacing w:after="0" w:line="240" w:lineRule="auto"/>
        <w:rPr>
          <w:rFonts w:ascii="Arial Narrow" w:hAnsi="Arial Narrow"/>
        </w:rPr>
      </w:pPr>
      <w:r w:rsidRPr="009A1A1A">
        <w:rPr>
          <w:rFonts w:ascii="Arial Narrow" w:hAnsi="Arial Narrow"/>
        </w:rPr>
        <w:tab/>
      </w:r>
      <w:r w:rsidRPr="009A1A1A">
        <w:rPr>
          <w:rFonts w:ascii="Arial Narrow" w:hAnsi="Arial Narrow"/>
          <w:b/>
        </w:rPr>
        <w:t>Desarrollo</w:t>
      </w:r>
      <w:r w:rsidRPr="009A1A1A">
        <w:rPr>
          <w:rFonts w:ascii="Arial Narrow" w:hAnsi="Arial Narrow"/>
        </w:rPr>
        <w:t>: Actividades.</w:t>
      </w:r>
    </w:p>
    <w:p w:rsidR="00B658D8" w:rsidRPr="009A1A1A" w:rsidRDefault="00B658D8" w:rsidP="00B658D8">
      <w:pPr>
        <w:shd w:val="clear" w:color="auto" w:fill="FFFFFF" w:themeFill="background1"/>
        <w:tabs>
          <w:tab w:val="left" w:pos="993"/>
        </w:tabs>
        <w:spacing w:after="0" w:line="240" w:lineRule="auto"/>
        <w:rPr>
          <w:rFonts w:ascii="Arial Narrow" w:hAnsi="Arial Narrow"/>
        </w:rPr>
      </w:pPr>
      <w:r w:rsidRPr="009A1A1A">
        <w:rPr>
          <w:rFonts w:ascii="Arial Narrow" w:hAnsi="Arial Narrow"/>
        </w:rPr>
        <w:tab/>
      </w:r>
      <w:r w:rsidRPr="009A1A1A">
        <w:rPr>
          <w:rFonts w:ascii="Arial Narrow" w:hAnsi="Arial Narrow"/>
          <w:b/>
        </w:rPr>
        <w:t>Cierre</w:t>
      </w:r>
      <w:r w:rsidRPr="009A1A1A">
        <w:rPr>
          <w:rFonts w:ascii="Arial Narrow" w:hAnsi="Arial Narrow"/>
        </w:rPr>
        <w:t>: Donde usted resumirá lo que ha aprendido en la clase.</w:t>
      </w:r>
    </w:p>
    <w:p w:rsidR="002E06B6" w:rsidRDefault="002E06B6" w:rsidP="00B658D8">
      <w:pPr>
        <w:shd w:val="clear" w:color="auto" w:fill="FFFFFF" w:themeFill="background1"/>
        <w:spacing w:after="0" w:line="240" w:lineRule="auto"/>
      </w:pPr>
    </w:p>
    <w:p w:rsidR="001231E0" w:rsidRDefault="001231E0" w:rsidP="001231E0">
      <w:pPr>
        <w:shd w:val="clear" w:color="auto" w:fill="FFFFFF" w:themeFill="background1"/>
        <w:spacing w:after="0" w:line="240" w:lineRule="auto"/>
      </w:pPr>
      <w:r w:rsidRPr="00DC4CA0">
        <w:rPr>
          <w:b/>
          <w:sz w:val="28"/>
        </w:rPr>
        <w:t xml:space="preserve">Clase </w:t>
      </w:r>
      <w:r w:rsidR="00804370">
        <w:rPr>
          <w:b/>
          <w:sz w:val="28"/>
        </w:rPr>
        <w:t>37</w:t>
      </w:r>
      <w:r w:rsidRPr="00DC4CA0">
        <w:rPr>
          <w:b/>
          <w:sz w:val="28"/>
        </w:rPr>
        <w:t xml:space="preserve"> </w:t>
      </w:r>
      <w:r w:rsidRPr="00D93735">
        <w:t>(página</w:t>
      </w:r>
      <w:r w:rsidR="00737021">
        <w:t>s</w:t>
      </w:r>
      <w:r w:rsidR="002A2A28">
        <w:t xml:space="preserve"> 26 y 28</w:t>
      </w:r>
      <w:r>
        <w:t>)</w:t>
      </w:r>
    </w:p>
    <w:p w:rsidR="002A2A28" w:rsidRDefault="002A2A28" w:rsidP="002A2A28">
      <w:pPr>
        <w:shd w:val="clear" w:color="auto" w:fill="FFFFFF" w:themeFill="background1"/>
        <w:spacing w:after="0" w:line="240" w:lineRule="auto"/>
      </w:pPr>
      <w:r>
        <w:t xml:space="preserve">Objetivo: Describir las propiedades de las ondas sonoras </w:t>
      </w:r>
    </w:p>
    <w:p w:rsidR="002A2A28" w:rsidRDefault="002A2A28" w:rsidP="002A2A28">
      <w:pPr>
        <w:shd w:val="clear" w:color="auto" w:fill="FFFFFF" w:themeFill="background1"/>
        <w:spacing w:after="0" w:line="240" w:lineRule="auto"/>
      </w:pPr>
      <w:r>
        <w:t>Título: Propiedades de las ondas sonoras (Resonancia, Rapidez y Efecto Doppler)</w:t>
      </w:r>
    </w:p>
    <w:p w:rsidR="001231E0" w:rsidRDefault="001231E0" w:rsidP="001231E0">
      <w:pPr>
        <w:shd w:val="clear" w:color="auto" w:fill="FFFFFF" w:themeFill="background1"/>
        <w:spacing w:after="0" w:line="240" w:lineRule="auto"/>
      </w:pPr>
    </w:p>
    <w:p w:rsidR="00637E38" w:rsidRDefault="001231E0" w:rsidP="001231E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 w:rsidRPr="00DC4CA0">
        <w:rPr>
          <w:b/>
        </w:rPr>
        <w:t>Inicio:</w:t>
      </w:r>
      <w:r w:rsidRPr="00B658D8">
        <w:t xml:space="preserve"> </w:t>
      </w:r>
      <w:r w:rsidRPr="00B658D8">
        <w:tab/>
      </w:r>
      <w:r w:rsidR="00637E38">
        <w:t>Si el sonido se desplaza gracias al movimiento de las partículas que se agitan.</w:t>
      </w:r>
    </w:p>
    <w:p w:rsidR="00637E38" w:rsidRDefault="00637E38" w:rsidP="001231E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rPr>
          <w:b/>
        </w:rPr>
        <w:tab/>
      </w:r>
      <w:r>
        <w:t xml:space="preserve">¿En qué medió usted cree que se moverán más rápido? (A través del aire, del agua o de un sólido). </w:t>
      </w:r>
    </w:p>
    <w:p w:rsidR="001231E0" w:rsidRDefault="00637E38" w:rsidP="001231E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tab/>
        <w:t>¿Por qué cree esto? (mínimo 2 líneas)</w:t>
      </w:r>
    </w:p>
    <w:p w:rsidR="001231E0" w:rsidRDefault="001231E0" w:rsidP="001231E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 w:rsidRPr="00DC4CA0">
        <w:rPr>
          <w:b/>
        </w:rPr>
        <w:t>Desarrollo:</w:t>
      </w:r>
      <w:r w:rsidRPr="00B658D8">
        <w:t xml:space="preserve"> </w:t>
      </w:r>
      <w:r w:rsidRPr="00B658D8">
        <w:tab/>
        <w:t>1. Luego de lee</w:t>
      </w:r>
      <w:r>
        <w:t xml:space="preserve">r el texto, haga un listado de las </w:t>
      </w:r>
      <w:r w:rsidRPr="004F5479">
        <w:rPr>
          <w:b/>
        </w:rPr>
        <w:t>palabras claves</w:t>
      </w:r>
      <w:r>
        <w:t xml:space="preserve"> (nuevas para usted o destacadas en negrita) que aparecen en el texto (no las defina, solo anótelas)</w:t>
      </w:r>
    </w:p>
    <w:p w:rsidR="004F25FA" w:rsidRDefault="001231E0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rPr>
          <w:b/>
        </w:rPr>
        <w:lastRenderedPageBreak/>
        <w:tab/>
      </w:r>
      <w:r w:rsidRPr="00FB602D">
        <w:t xml:space="preserve">2. </w:t>
      </w:r>
      <w:r w:rsidR="00637E38">
        <w:t>¿Qué es la resonancia? y ¿dónde podemos observarla?</w:t>
      </w:r>
    </w:p>
    <w:p w:rsidR="00637E38" w:rsidRDefault="00637E38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tab/>
        <w:t>3. ¿Por qué el sonido presenta una mayor velocidad en los sólidos que en el agua y el aire?</w:t>
      </w:r>
    </w:p>
    <w:p w:rsidR="00637E38" w:rsidRDefault="00264522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tab/>
        <w:t>4. ¿Por qué el sonido de la baliza de una ambulancia se escucha más aguda cuando la ambulancia viene hacia nosotros, que cuando se aleja?, ¿cómo se llama este fenómeno?</w:t>
      </w:r>
    </w:p>
    <w:p w:rsidR="001231E0" w:rsidRDefault="001231E0" w:rsidP="001231E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 w:rsidRPr="00DC4CA0">
        <w:rPr>
          <w:b/>
        </w:rPr>
        <w:t>Cierre:</w:t>
      </w:r>
      <w:r>
        <w:tab/>
        <w:t>Realice un resumen de lo que usted ha aprendido en esta clase. Deben incluir y subrayar la mayor cantidad de palabras claves que usted identificó en la actividad 1 (mínimo 4 líneas).</w:t>
      </w:r>
    </w:p>
    <w:p w:rsidR="009A1A1A" w:rsidRDefault="009A1A1A" w:rsidP="001231E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</w:p>
    <w:p w:rsidR="002423AB" w:rsidRDefault="002423AB" w:rsidP="001231E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</w:p>
    <w:p w:rsidR="00804370" w:rsidRDefault="00804370" w:rsidP="00804370">
      <w:pPr>
        <w:shd w:val="clear" w:color="auto" w:fill="FFFFFF" w:themeFill="background1"/>
        <w:spacing w:after="0" w:line="240" w:lineRule="auto"/>
      </w:pPr>
      <w:r w:rsidRPr="00DC4CA0">
        <w:rPr>
          <w:b/>
          <w:sz w:val="28"/>
        </w:rPr>
        <w:t xml:space="preserve">Clase </w:t>
      </w:r>
      <w:r>
        <w:rPr>
          <w:b/>
          <w:sz w:val="28"/>
        </w:rPr>
        <w:t>38</w:t>
      </w:r>
      <w:r w:rsidRPr="00DC4CA0">
        <w:rPr>
          <w:b/>
          <w:sz w:val="28"/>
        </w:rPr>
        <w:t xml:space="preserve"> </w:t>
      </w:r>
      <w:r w:rsidRPr="00D93735">
        <w:t>(página</w:t>
      </w:r>
      <w:r>
        <w:t xml:space="preserve">s </w:t>
      </w:r>
      <w:r w:rsidR="002A2A28">
        <w:t>29</w:t>
      </w:r>
      <w:r>
        <w:t>)</w:t>
      </w:r>
    </w:p>
    <w:p w:rsidR="00804370" w:rsidRDefault="00804370" w:rsidP="00804370">
      <w:pPr>
        <w:shd w:val="clear" w:color="auto" w:fill="FFFFFF" w:themeFill="background1"/>
        <w:spacing w:after="0" w:line="240" w:lineRule="auto"/>
      </w:pPr>
      <w:r>
        <w:t xml:space="preserve">Objetivo: </w:t>
      </w:r>
      <w:r w:rsidR="002A2A28">
        <w:t>Determinar las aplicaciones de las ondas sonoras.</w:t>
      </w:r>
    </w:p>
    <w:p w:rsidR="00804370" w:rsidRDefault="00804370" w:rsidP="00804370">
      <w:pPr>
        <w:shd w:val="clear" w:color="auto" w:fill="FFFFFF" w:themeFill="background1"/>
        <w:spacing w:after="0" w:line="240" w:lineRule="auto"/>
      </w:pPr>
      <w:r>
        <w:t xml:space="preserve">Título: </w:t>
      </w:r>
      <w:r w:rsidR="002A2A28">
        <w:t>Aplicaciones de las ondas sonoras</w:t>
      </w:r>
    </w:p>
    <w:p w:rsidR="00804370" w:rsidRDefault="00804370" w:rsidP="00804370">
      <w:pPr>
        <w:shd w:val="clear" w:color="auto" w:fill="FFFFFF" w:themeFill="background1"/>
        <w:spacing w:after="0" w:line="240" w:lineRule="auto"/>
      </w:pPr>
    </w:p>
    <w:p w:rsidR="00804370" w:rsidRDefault="00804370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 w:rsidRPr="00DC4CA0">
        <w:rPr>
          <w:b/>
        </w:rPr>
        <w:t>Inicio:</w:t>
      </w:r>
      <w:r w:rsidRPr="00B658D8">
        <w:t xml:space="preserve"> </w:t>
      </w:r>
      <w:r w:rsidRPr="00B658D8">
        <w:tab/>
      </w:r>
      <w:r w:rsidR="001E77A9">
        <w:t>Usted, en su vida cotidiana, en que utiliza el sonido (mínimo 2 líneas)</w:t>
      </w:r>
    </w:p>
    <w:p w:rsidR="00804370" w:rsidRDefault="00804370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 w:rsidRPr="00DC4CA0">
        <w:rPr>
          <w:b/>
        </w:rPr>
        <w:t>Desarrollo:</w:t>
      </w:r>
      <w:r w:rsidRPr="00B658D8">
        <w:t xml:space="preserve"> </w:t>
      </w:r>
      <w:r w:rsidRPr="00B658D8">
        <w:tab/>
        <w:t>1. Luego de lee</w:t>
      </w:r>
      <w:r>
        <w:t xml:space="preserve">r el texto, haga un listado de las </w:t>
      </w:r>
      <w:r w:rsidRPr="004F5479">
        <w:rPr>
          <w:b/>
        </w:rPr>
        <w:t>palabras claves</w:t>
      </w:r>
      <w:r>
        <w:t xml:space="preserve"> (nuevas para usted o destacadas en negrita) que aparecen en el texto (no las defina, solo anótelas)</w:t>
      </w:r>
    </w:p>
    <w:p w:rsidR="00804370" w:rsidRDefault="00804370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rPr>
          <w:b/>
        </w:rPr>
        <w:tab/>
      </w:r>
      <w:r w:rsidRPr="00FB602D">
        <w:t xml:space="preserve">2. </w:t>
      </w:r>
      <w:r>
        <w:t>¿</w:t>
      </w:r>
      <w:r w:rsidR="001E77A9">
        <w:t>Qué es el sonar? y ¿para qué se utiliza?</w:t>
      </w:r>
    </w:p>
    <w:p w:rsidR="001E77A9" w:rsidRDefault="001E77A9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tab/>
        <w:t>3. ¿Cuál es la función de los ecógrafos?</w:t>
      </w:r>
    </w:p>
    <w:p w:rsidR="00804370" w:rsidRDefault="001E77A9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tab/>
        <w:t>4. ¿Qué aplicaciones tiene el ultrasonido?</w:t>
      </w:r>
    </w:p>
    <w:p w:rsidR="00804370" w:rsidRDefault="00804370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 w:rsidRPr="00DC4CA0">
        <w:rPr>
          <w:b/>
        </w:rPr>
        <w:t>Cierre:</w:t>
      </w:r>
      <w:r>
        <w:tab/>
        <w:t>Realice un resumen de lo que usted ha aprendido en esta clase. Deben incluir y subrayar la mayor cantidad de palabras claves que usted identificó en la actividad 1 (mínimo 4 líneas).</w:t>
      </w:r>
    </w:p>
    <w:p w:rsidR="00804370" w:rsidRDefault="00804370" w:rsidP="001231E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</w:p>
    <w:p w:rsidR="002423AB" w:rsidRDefault="002423AB" w:rsidP="001231E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</w:p>
    <w:p w:rsidR="00804370" w:rsidRDefault="00804370" w:rsidP="00804370">
      <w:pPr>
        <w:shd w:val="clear" w:color="auto" w:fill="FFFFFF" w:themeFill="background1"/>
        <w:spacing w:after="0" w:line="240" w:lineRule="auto"/>
      </w:pPr>
      <w:r w:rsidRPr="00DC4CA0">
        <w:rPr>
          <w:b/>
          <w:sz w:val="28"/>
        </w:rPr>
        <w:t xml:space="preserve">Clase </w:t>
      </w:r>
      <w:r>
        <w:rPr>
          <w:b/>
          <w:sz w:val="28"/>
        </w:rPr>
        <w:t>39</w:t>
      </w:r>
      <w:r w:rsidRPr="00DC4CA0">
        <w:rPr>
          <w:b/>
          <w:sz w:val="28"/>
        </w:rPr>
        <w:t xml:space="preserve"> </w:t>
      </w:r>
      <w:r w:rsidRPr="00D93735">
        <w:t>(página</w:t>
      </w:r>
      <w:r>
        <w:t>s</w:t>
      </w:r>
      <w:r w:rsidR="002A2A28">
        <w:t xml:space="preserve"> 31</w:t>
      </w:r>
      <w:r>
        <w:t>)</w:t>
      </w:r>
    </w:p>
    <w:p w:rsidR="00804370" w:rsidRDefault="00804370" w:rsidP="00804370">
      <w:pPr>
        <w:shd w:val="clear" w:color="auto" w:fill="FFFFFF" w:themeFill="background1"/>
        <w:spacing w:after="0" w:line="240" w:lineRule="auto"/>
      </w:pPr>
      <w:r>
        <w:t xml:space="preserve">Objetivo: </w:t>
      </w:r>
      <w:r w:rsidR="002A2A28">
        <w:t>Valorar las consecuencias de la contaminación acústica.</w:t>
      </w:r>
    </w:p>
    <w:p w:rsidR="00804370" w:rsidRDefault="00804370" w:rsidP="00804370">
      <w:pPr>
        <w:shd w:val="clear" w:color="auto" w:fill="FFFFFF" w:themeFill="background1"/>
        <w:spacing w:after="0" w:line="240" w:lineRule="auto"/>
      </w:pPr>
      <w:r>
        <w:t xml:space="preserve">Título: </w:t>
      </w:r>
      <w:r w:rsidR="002A2A28">
        <w:t>Contaminación acústica.</w:t>
      </w:r>
    </w:p>
    <w:p w:rsidR="00804370" w:rsidRDefault="00804370" w:rsidP="00804370">
      <w:pPr>
        <w:shd w:val="clear" w:color="auto" w:fill="FFFFFF" w:themeFill="background1"/>
        <w:spacing w:after="0" w:line="240" w:lineRule="auto"/>
      </w:pPr>
    </w:p>
    <w:p w:rsidR="00804370" w:rsidRDefault="00804370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 w:rsidRPr="00DC4CA0">
        <w:rPr>
          <w:b/>
        </w:rPr>
        <w:t>Inicio:</w:t>
      </w:r>
      <w:r w:rsidRPr="00B658D8">
        <w:t xml:space="preserve"> </w:t>
      </w:r>
      <w:r w:rsidRPr="00B658D8">
        <w:tab/>
      </w:r>
      <w:r w:rsidR="001E77A9">
        <w:t>Si te pidieran hacer un estudio de la contaminación acústica, ¿qué instrumento utilizarías par</w:t>
      </w:r>
      <w:r w:rsidR="00D30801">
        <w:t>a medir los niveles de ruido? (</w:t>
      </w:r>
      <w:r w:rsidR="001E77A9">
        <w:t>recuerda la clase 34).</w:t>
      </w:r>
    </w:p>
    <w:p w:rsidR="00804370" w:rsidRDefault="00804370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 w:rsidRPr="00DC4CA0">
        <w:rPr>
          <w:b/>
        </w:rPr>
        <w:t>Desarrollo:</w:t>
      </w:r>
      <w:r w:rsidRPr="00B658D8">
        <w:t xml:space="preserve"> </w:t>
      </w:r>
      <w:r w:rsidRPr="00B658D8">
        <w:tab/>
        <w:t>1. Luego de lee</w:t>
      </w:r>
      <w:r>
        <w:t xml:space="preserve">r el texto, haga un listado de las </w:t>
      </w:r>
      <w:r w:rsidRPr="004F5479">
        <w:rPr>
          <w:b/>
        </w:rPr>
        <w:t>palabras claves</w:t>
      </w:r>
      <w:r>
        <w:t xml:space="preserve"> (nuevas para usted o destacadas en negrita) que aparecen en el texto (no las defina, solo anótelas)</w:t>
      </w:r>
    </w:p>
    <w:p w:rsidR="00804370" w:rsidRDefault="00804370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rPr>
          <w:b/>
        </w:rPr>
        <w:tab/>
      </w:r>
      <w:r w:rsidRPr="00FB602D">
        <w:t xml:space="preserve">2. </w:t>
      </w:r>
      <w:r>
        <w:t>¿</w:t>
      </w:r>
      <w:r w:rsidR="00D30801">
        <w:t>Qué es la contaminación acústica?</w:t>
      </w:r>
    </w:p>
    <w:p w:rsidR="00D30801" w:rsidRDefault="00D30801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tab/>
        <w:t xml:space="preserve">3. </w:t>
      </w:r>
      <w:r w:rsidR="00C362C4">
        <w:t>¿Qué alteraciones puede presentar una persona al exponerse a elevados niveles de contaminación acústica?</w:t>
      </w:r>
    </w:p>
    <w:p w:rsidR="00C362C4" w:rsidRDefault="00C362C4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tab/>
        <w:t>4. ¿Qué medidas puedes tomar para minimizar la contaminación acústica?</w:t>
      </w:r>
    </w:p>
    <w:p w:rsidR="00804370" w:rsidRDefault="00804370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 w:rsidRPr="00DC4CA0">
        <w:rPr>
          <w:b/>
        </w:rPr>
        <w:t>Cierre:</w:t>
      </w:r>
      <w:r>
        <w:tab/>
        <w:t>Realice un resumen de lo que usted ha aprendido en esta clase. Deben incluir y subrayar la mayor cantidad de palabras claves que usted identificó en la actividad 1 (mínimo 4 líneas).</w:t>
      </w:r>
    </w:p>
    <w:p w:rsidR="00804370" w:rsidRDefault="00804370" w:rsidP="001231E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</w:p>
    <w:p w:rsidR="002423AB" w:rsidRDefault="002423AB" w:rsidP="001231E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</w:p>
    <w:p w:rsidR="00804370" w:rsidRDefault="00804370" w:rsidP="00804370">
      <w:pPr>
        <w:shd w:val="clear" w:color="auto" w:fill="FFFFFF" w:themeFill="background1"/>
        <w:spacing w:after="0" w:line="240" w:lineRule="auto"/>
      </w:pPr>
      <w:r w:rsidRPr="00DC4CA0">
        <w:rPr>
          <w:b/>
          <w:sz w:val="28"/>
        </w:rPr>
        <w:t xml:space="preserve">Clase </w:t>
      </w:r>
      <w:r>
        <w:rPr>
          <w:b/>
          <w:sz w:val="28"/>
        </w:rPr>
        <w:t>40</w:t>
      </w:r>
      <w:r w:rsidRPr="00DC4CA0">
        <w:rPr>
          <w:b/>
          <w:sz w:val="28"/>
        </w:rPr>
        <w:t xml:space="preserve"> </w:t>
      </w:r>
      <w:r w:rsidRPr="00D93735">
        <w:t>(página</w:t>
      </w:r>
      <w:r>
        <w:t>s</w:t>
      </w:r>
      <w:r w:rsidR="00DC39CF">
        <w:t xml:space="preserve"> 34 a 37</w:t>
      </w:r>
      <w:r>
        <w:t>)</w:t>
      </w:r>
    </w:p>
    <w:p w:rsidR="00376A73" w:rsidRDefault="00376A73" w:rsidP="00804370">
      <w:pPr>
        <w:shd w:val="clear" w:color="auto" w:fill="FFFFFF" w:themeFill="background1"/>
        <w:spacing w:after="0" w:line="240" w:lineRule="auto"/>
      </w:pPr>
    </w:p>
    <w:p w:rsidR="00CE0BDC" w:rsidRPr="001231E0" w:rsidRDefault="00CE0BDC" w:rsidP="00CE0BDC">
      <w:pPr>
        <w:shd w:val="clear" w:color="auto" w:fill="FFFFFF" w:themeFill="background1"/>
        <w:spacing w:after="0" w:line="240" w:lineRule="auto"/>
        <w:rPr>
          <w:b/>
        </w:rPr>
      </w:pPr>
      <w:r w:rsidRPr="001231E0">
        <w:rPr>
          <w:b/>
        </w:rPr>
        <w:t>EJE: Física</w:t>
      </w:r>
    </w:p>
    <w:p w:rsidR="00CE0BDC" w:rsidRPr="001231E0" w:rsidRDefault="00CE0BDC" w:rsidP="00CE0BDC">
      <w:pPr>
        <w:shd w:val="clear" w:color="auto" w:fill="FFFFFF" w:themeFill="background1"/>
        <w:spacing w:after="0" w:line="240" w:lineRule="auto"/>
        <w:rPr>
          <w:b/>
        </w:rPr>
      </w:pPr>
      <w:r w:rsidRPr="001231E0">
        <w:rPr>
          <w:b/>
        </w:rPr>
        <w:t xml:space="preserve">Unidad </w:t>
      </w:r>
      <w:r>
        <w:rPr>
          <w:b/>
        </w:rPr>
        <w:t>2</w:t>
      </w:r>
      <w:r w:rsidR="009A13FA">
        <w:rPr>
          <w:b/>
        </w:rPr>
        <w:t>.</w:t>
      </w:r>
      <w:r w:rsidR="009A13FA" w:rsidRPr="009A13FA">
        <w:t xml:space="preserve"> </w:t>
      </w:r>
      <w:r w:rsidR="009A13FA" w:rsidRPr="009A13FA">
        <w:rPr>
          <w:b/>
        </w:rPr>
        <w:t>Luz y óptica geométrica</w:t>
      </w:r>
      <w:r w:rsidRPr="001231E0">
        <w:rPr>
          <w:b/>
        </w:rPr>
        <w:t>.</w:t>
      </w:r>
    </w:p>
    <w:p w:rsidR="00CE0BDC" w:rsidRDefault="00CE0BDC" w:rsidP="00804370">
      <w:pPr>
        <w:shd w:val="clear" w:color="auto" w:fill="FFFFFF" w:themeFill="background1"/>
        <w:spacing w:after="0" w:line="240" w:lineRule="auto"/>
      </w:pPr>
    </w:p>
    <w:p w:rsidR="00804370" w:rsidRDefault="00804370" w:rsidP="00804370">
      <w:pPr>
        <w:shd w:val="clear" w:color="auto" w:fill="FFFFFF" w:themeFill="background1"/>
        <w:spacing w:after="0" w:line="240" w:lineRule="auto"/>
      </w:pPr>
      <w:r>
        <w:t xml:space="preserve">Objetivo: </w:t>
      </w:r>
      <w:r w:rsidR="00DC39CF">
        <w:t>Analizar los experimentos que permitieron determinar la naturaleza de la luz.</w:t>
      </w:r>
    </w:p>
    <w:p w:rsidR="00804370" w:rsidRDefault="00804370" w:rsidP="00804370">
      <w:pPr>
        <w:shd w:val="clear" w:color="auto" w:fill="FFFFFF" w:themeFill="background1"/>
        <w:spacing w:after="0" w:line="240" w:lineRule="auto"/>
      </w:pPr>
      <w:r>
        <w:t xml:space="preserve">Título: </w:t>
      </w:r>
      <w:r w:rsidR="00DC39CF">
        <w:t>Naturaleza de la luz.</w:t>
      </w:r>
    </w:p>
    <w:p w:rsidR="00804370" w:rsidRDefault="00804370" w:rsidP="00804370">
      <w:pPr>
        <w:shd w:val="clear" w:color="auto" w:fill="FFFFFF" w:themeFill="background1"/>
        <w:spacing w:after="0" w:line="240" w:lineRule="auto"/>
      </w:pPr>
    </w:p>
    <w:p w:rsidR="00804370" w:rsidRDefault="00804370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 w:rsidRPr="00DC4CA0">
        <w:rPr>
          <w:b/>
        </w:rPr>
        <w:t>Inicio:</w:t>
      </w:r>
      <w:r w:rsidRPr="00B658D8">
        <w:t xml:space="preserve"> </w:t>
      </w:r>
      <w:r w:rsidRPr="00B658D8">
        <w:tab/>
      </w:r>
      <w:r w:rsidR="006F762C">
        <w:t>¿Qué evidencia podría dar para asegurar que la luz es una onda electromagnética? (pista: clase 28)</w:t>
      </w:r>
    </w:p>
    <w:p w:rsidR="00804370" w:rsidRDefault="00804370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 w:rsidRPr="00DC4CA0">
        <w:rPr>
          <w:b/>
        </w:rPr>
        <w:t>Desarrollo:</w:t>
      </w:r>
      <w:r w:rsidRPr="00B658D8">
        <w:t xml:space="preserve"> </w:t>
      </w:r>
      <w:r w:rsidRPr="00B658D8">
        <w:tab/>
        <w:t>1. Luego de lee</w:t>
      </w:r>
      <w:r>
        <w:t xml:space="preserve">r el texto, haga un listado de las </w:t>
      </w:r>
      <w:r w:rsidRPr="004F5479">
        <w:rPr>
          <w:b/>
        </w:rPr>
        <w:t>palabras claves</w:t>
      </w:r>
      <w:r>
        <w:t xml:space="preserve"> (nuevas para usted o destacadas en negrita) que aparecen en el texto (no las defina, solo anótelas)</w:t>
      </w:r>
    </w:p>
    <w:p w:rsidR="00804370" w:rsidRDefault="00804370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rPr>
          <w:b/>
        </w:rPr>
        <w:tab/>
      </w:r>
      <w:r w:rsidRPr="00FB602D">
        <w:t xml:space="preserve">2. </w:t>
      </w:r>
      <w:r>
        <w:t>¿</w:t>
      </w:r>
      <w:r w:rsidR="006F762C">
        <w:t>Qué científicos postularon los modelos que explican la naturaleza de la luz? y ¿Cuáles fueron estos modelos?</w:t>
      </w:r>
    </w:p>
    <w:p w:rsidR="006F762C" w:rsidRDefault="006F762C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tab/>
        <w:t>3. ¿Por qué el modelo de luz se conoce como “modelo dual”?</w:t>
      </w:r>
    </w:p>
    <w:p w:rsidR="00804370" w:rsidRDefault="00804370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 w:rsidRPr="00DC4CA0">
        <w:rPr>
          <w:b/>
        </w:rPr>
        <w:t>Cierre:</w:t>
      </w:r>
      <w:r>
        <w:tab/>
        <w:t>Realice un resumen de lo que usted ha aprendido en esta clase. Deben incluir y subrayar la mayor cantidad de palabras claves que usted identificó en la actividad 1 (mínimo 4 líneas).</w:t>
      </w:r>
    </w:p>
    <w:p w:rsidR="006F762C" w:rsidRDefault="006F762C" w:rsidP="00BD6AD1">
      <w:pPr>
        <w:shd w:val="clear" w:color="auto" w:fill="FFFFFF" w:themeFill="background1"/>
        <w:tabs>
          <w:tab w:val="left" w:pos="1276"/>
        </w:tabs>
        <w:spacing w:after="0" w:line="240" w:lineRule="auto"/>
      </w:pPr>
    </w:p>
    <w:p w:rsidR="002423AB" w:rsidRDefault="002423AB" w:rsidP="00BD6AD1">
      <w:pPr>
        <w:shd w:val="clear" w:color="auto" w:fill="FFFFFF" w:themeFill="background1"/>
        <w:tabs>
          <w:tab w:val="left" w:pos="1276"/>
        </w:tabs>
        <w:spacing w:after="0" w:line="240" w:lineRule="auto"/>
      </w:pPr>
    </w:p>
    <w:p w:rsidR="00804370" w:rsidRDefault="00804370" w:rsidP="00804370">
      <w:pPr>
        <w:shd w:val="clear" w:color="auto" w:fill="FFFFFF" w:themeFill="background1"/>
        <w:spacing w:after="0" w:line="240" w:lineRule="auto"/>
      </w:pPr>
      <w:r w:rsidRPr="00DC4CA0">
        <w:rPr>
          <w:b/>
          <w:sz w:val="28"/>
        </w:rPr>
        <w:t xml:space="preserve">Clase </w:t>
      </w:r>
      <w:r>
        <w:rPr>
          <w:b/>
          <w:sz w:val="28"/>
        </w:rPr>
        <w:t>41</w:t>
      </w:r>
      <w:r w:rsidRPr="00DC4CA0">
        <w:rPr>
          <w:b/>
          <w:sz w:val="28"/>
        </w:rPr>
        <w:t xml:space="preserve"> </w:t>
      </w:r>
      <w:r w:rsidRPr="00D93735">
        <w:t>(página</w:t>
      </w:r>
      <w:r>
        <w:t xml:space="preserve">s </w:t>
      </w:r>
      <w:r w:rsidR="00DC39CF">
        <w:t xml:space="preserve">38 </w:t>
      </w:r>
      <w:r>
        <w:t xml:space="preserve">y </w:t>
      </w:r>
      <w:r w:rsidR="00DC39CF">
        <w:t>39</w:t>
      </w:r>
      <w:r>
        <w:t>)</w:t>
      </w:r>
    </w:p>
    <w:p w:rsidR="00804370" w:rsidRDefault="00804370" w:rsidP="00804370">
      <w:pPr>
        <w:shd w:val="clear" w:color="auto" w:fill="FFFFFF" w:themeFill="background1"/>
        <w:spacing w:after="0" w:line="240" w:lineRule="auto"/>
      </w:pPr>
      <w:r>
        <w:t xml:space="preserve">Objetivo: </w:t>
      </w:r>
      <w:r w:rsidR="00DC39CF">
        <w:t>Identificar las características de la luz.</w:t>
      </w:r>
    </w:p>
    <w:p w:rsidR="00804370" w:rsidRDefault="00804370" w:rsidP="00804370">
      <w:pPr>
        <w:shd w:val="clear" w:color="auto" w:fill="FFFFFF" w:themeFill="background1"/>
        <w:spacing w:after="0" w:line="240" w:lineRule="auto"/>
      </w:pPr>
      <w:r>
        <w:t xml:space="preserve">Título: </w:t>
      </w:r>
      <w:r w:rsidR="00DC39CF">
        <w:t>Características de la luz</w:t>
      </w:r>
    </w:p>
    <w:p w:rsidR="00804370" w:rsidRDefault="00804370" w:rsidP="00804370">
      <w:pPr>
        <w:shd w:val="clear" w:color="auto" w:fill="FFFFFF" w:themeFill="background1"/>
        <w:spacing w:after="0" w:line="240" w:lineRule="auto"/>
      </w:pPr>
    </w:p>
    <w:p w:rsidR="00804370" w:rsidRDefault="00804370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 w:rsidRPr="00DC4CA0">
        <w:rPr>
          <w:b/>
        </w:rPr>
        <w:t>Inicio:</w:t>
      </w:r>
      <w:r w:rsidRPr="00B658D8">
        <w:t xml:space="preserve"> </w:t>
      </w:r>
      <w:r w:rsidRPr="00B658D8">
        <w:tab/>
      </w:r>
      <w:r w:rsidR="006F762C">
        <w:t xml:space="preserve">Si piensas en la sombra de un objeto, ¿Cuál será el tamaño mínimo de la sombra que proyecta una pelota de tenis? (mínimo una línea) </w:t>
      </w:r>
    </w:p>
    <w:p w:rsidR="00804370" w:rsidRDefault="00804370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 w:rsidRPr="00DC4CA0">
        <w:rPr>
          <w:b/>
        </w:rPr>
        <w:lastRenderedPageBreak/>
        <w:t>Desarrollo:</w:t>
      </w:r>
      <w:r w:rsidRPr="00B658D8">
        <w:t xml:space="preserve"> </w:t>
      </w:r>
      <w:r w:rsidRPr="00B658D8">
        <w:tab/>
        <w:t>1. Luego de lee</w:t>
      </w:r>
      <w:r>
        <w:t xml:space="preserve">r el texto, haga un listado de las </w:t>
      </w:r>
      <w:r w:rsidRPr="004F5479">
        <w:rPr>
          <w:b/>
        </w:rPr>
        <w:t>palabras claves</w:t>
      </w:r>
      <w:r>
        <w:t xml:space="preserve"> (nuevas para usted o destacadas en negrita) que aparecen en el texto (no las defina, solo anótelas)</w:t>
      </w:r>
    </w:p>
    <w:p w:rsidR="00804370" w:rsidRDefault="00804370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rPr>
          <w:b/>
        </w:rPr>
        <w:tab/>
      </w:r>
      <w:r w:rsidRPr="00FB602D">
        <w:t xml:space="preserve">2. </w:t>
      </w:r>
      <w:r w:rsidR="006F762C">
        <w:t>¿Cómo podemos comprobar que la luz viaje en línea recta?</w:t>
      </w:r>
    </w:p>
    <w:p w:rsidR="006F762C" w:rsidRDefault="006F762C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tab/>
        <w:t>3. ¿Qué científicos estudiaron la rapidez de la luz? y ¿cuál fue el resultado que encontraron?</w:t>
      </w:r>
    </w:p>
    <w:p w:rsidR="006F762C" w:rsidRDefault="006F762C" w:rsidP="006F762C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tab/>
        <w:t>4. ¿Cuál es la rapidez de la luz? y ¿Esta rapidez es mayor o menor que la rapidez del sonido? (clase 37)</w:t>
      </w:r>
    </w:p>
    <w:p w:rsidR="00804370" w:rsidRDefault="00804370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 w:rsidRPr="00DC4CA0">
        <w:rPr>
          <w:b/>
        </w:rPr>
        <w:t>Cierre:</w:t>
      </w:r>
      <w:r>
        <w:tab/>
        <w:t>Realice un resumen de lo que usted ha aprendido en esta clase. Deben incluir y subrayar la mayor cantidad de palabras claves que usted identificó en la actividad 1 (mínimo 4 líneas).</w:t>
      </w:r>
    </w:p>
    <w:p w:rsidR="00804370" w:rsidRDefault="00804370" w:rsidP="001231E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</w:p>
    <w:p w:rsidR="002423AB" w:rsidRDefault="002423AB" w:rsidP="001231E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</w:p>
    <w:p w:rsidR="00804370" w:rsidRDefault="00804370" w:rsidP="00804370">
      <w:pPr>
        <w:shd w:val="clear" w:color="auto" w:fill="FFFFFF" w:themeFill="background1"/>
        <w:spacing w:after="0" w:line="240" w:lineRule="auto"/>
      </w:pPr>
      <w:r w:rsidRPr="00DC4CA0">
        <w:rPr>
          <w:b/>
          <w:sz w:val="28"/>
        </w:rPr>
        <w:t xml:space="preserve">Clase </w:t>
      </w:r>
      <w:r>
        <w:rPr>
          <w:b/>
          <w:sz w:val="28"/>
        </w:rPr>
        <w:t>42</w:t>
      </w:r>
      <w:r w:rsidRPr="00DC4CA0">
        <w:rPr>
          <w:b/>
          <w:sz w:val="28"/>
        </w:rPr>
        <w:t xml:space="preserve"> </w:t>
      </w:r>
      <w:r w:rsidRPr="00D93735">
        <w:t>(página</w:t>
      </w:r>
      <w:r>
        <w:t xml:space="preserve">s </w:t>
      </w:r>
      <w:r w:rsidR="00DC39CF">
        <w:t>40</w:t>
      </w:r>
      <w:r>
        <w:t xml:space="preserve"> y </w:t>
      </w:r>
      <w:r w:rsidR="00DC39CF">
        <w:t>41</w:t>
      </w:r>
      <w:r>
        <w:t>)</w:t>
      </w:r>
    </w:p>
    <w:p w:rsidR="00804370" w:rsidRDefault="00804370" w:rsidP="00804370">
      <w:pPr>
        <w:shd w:val="clear" w:color="auto" w:fill="FFFFFF" w:themeFill="background1"/>
        <w:spacing w:after="0" w:line="240" w:lineRule="auto"/>
      </w:pPr>
      <w:r>
        <w:t xml:space="preserve">Objetivo: </w:t>
      </w:r>
      <w:r w:rsidR="00DC39CF">
        <w:t>Analizar las propiedades de la luz.</w:t>
      </w:r>
    </w:p>
    <w:p w:rsidR="00804370" w:rsidRDefault="00804370" w:rsidP="00804370">
      <w:pPr>
        <w:shd w:val="clear" w:color="auto" w:fill="FFFFFF" w:themeFill="background1"/>
        <w:spacing w:after="0" w:line="240" w:lineRule="auto"/>
      </w:pPr>
      <w:r>
        <w:t xml:space="preserve">Título: </w:t>
      </w:r>
      <w:r w:rsidR="00DC39CF">
        <w:t>Propiedades de la luz.</w:t>
      </w:r>
    </w:p>
    <w:p w:rsidR="00804370" w:rsidRDefault="00804370" w:rsidP="00804370">
      <w:pPr>
        <w:shd w:val="clear" w:color="auto" w:fill="FFFFFF" w:themeFill="background1"/>
        <w:spacing w:after="0" w:line="240" w:lineRule="auto"/>
      </w:pPr>
    </w:p>
    <w:p w:rsidR="00CB22C9" w:rsidRDefault="00804370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 w:rsidRPr="00DC4CA0">
        <w:rPr>
          <w:b/>
        </w:rPr>
        <w:t>Inicio:</w:t>
      </w:r>
      <w:r w:rsidRPr="00B658D8">
        <w:t xml:space="preserve"> </w:t>
      </w:r>
      <w:r w:rsidRPr="00B658D8">
        <w:tab/>
      </w:r>
      <w:r w:rsidR="00CB22C9">
        <w:t>Si la luz es una onda, ¿Qué propiedades de las ondas usted recuerda? (clase 30)</w:t>
      </w:r>
    </w:p>
    <w:p w:rsidR="00804370" w:rsidRDefault="00804370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 w:rsidRPr="00DC4CA0">
        <w:rPr>
          <w:b/>
        </w:rPr>
        <w:t>Desarrollo:</w:t>
      </w:r>
      <w:r w:rsidRPr="00B658D8">
        <w:t xml:space="preserve"> </w:t>
      </w:r>
      <w:r w:rsidRPr="00B658D8">
        <w:tab/>
        <w:t>1. Luego de lee</w:t>
      </w:r>
      <w:r>
        <w:t xml:space="preserve">r el texto, haga un listado de las </w:t>
      </w:r>
      <w:r w:rsidRPr="004F5479">
        <w:rPr>
          <w:b/>
        </w:rPr>
        <w:t>palabras claves</w:t>
      </w:r>
      <w:r>
        <w:t xml:space="preserve"> (nuevas para usted o destacadas en negrita) que aparecen en el texto (no las defina, solo anótelas)</w:t>
      </w:r>
    </w:p>
    <w:p w:rsidR="00CB22C9" w:rsidRDefault="00804370" w:rsidP="00CB22C9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rPr>
          <w:b/>
        </w:rPr>
        <w:tab/>
      </w:r>
      <w:r w:rsidR="00CB22C9" w:rsidRPr="00FB602D">
        <w:t xml:space="preserve">2. </w:t>
      </w:r>
      <w:r w:rsidR="00CB22C9">
        <w:t>Respecto a la luz:</w:t>
      </w:r>
    </w:p>
    <w:p w:rsidR="00CB22C9" w:rsidRDefault="00CB22C9" w:rsidP="00CB22C9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tab/>
        <w:t xml:space="preserve">   a) nombre tres propiedades, </w:t>
      </w:r>
    </w:p>
    <w:p w:rsidR="00CB22C9" w:rsidRDefault="00CB22C9" w:rsidP="00CB22C9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tab/>
      </w:r>
      <w:r>
        <w:tab/>
        <w:t xml:space="preserve">b) defínalas, </w:t>
      </w:r>
    </w:p>
    <w:p w:rsidR="00CB22C9" w:rsidRDefault="00CB22C9" w:rsidP="00CB22C9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tab/>
        <w:t xml:space="preserve">   c) realice un diagrama de ellas y</w:t>
      </w:r>
    </w:p>
    <w:p w:rsidR="00CB22C9" w:rsidRDefault="00CB22C9" w:rsidP="00CB22C9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tab/>
        <w:t xml:space="preserve">   d) señale donde se pueden observar.</w:t>
      </w:r>
    </w:p>
    <w:p w:rsidR="00804370" w:rsidRDefault="00804370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 w:rsidRPr="00DC4CA0">
        <w:rPr>
          <w:b/>
        </w:rPr>
        <w:t>Cierre:</w:t>
      </w:r>
      <w:r>
        <w:tab/>
        <w:t>Realice un resumen de lo que usted ha aprendido en esta clase. Deben incluir y subrayar la mayor cantidad de palabras claves que usted identificó en la actividad 1 (mínimo 4 líneas).</w:t>
      </w:r>
    </w:p>
    <w:p w:rsidR="00804370" w:rsidRDefault="00804370" w:rsidP="001231E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</w:p>
    <w:p w:rsidR="002423AB" w:rsidRDefault="002423AB" w:rsidP="001231E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</w:p>
    <w:p w:rsidR="00804370" w:rsidRDefault="00804370" w:rsidP="00804370">
      <w:pPr>
        <w:shd w:val="clear" w:color="auto" w:fill="FFFFFF" w:themeFill="background1"/>
        <w:spacing w:after="0" w:line="240" w:lineRule="auto"/>
      </w:pPr>
      <w:r w:rsidRPr="00DC4CA0">
        <w:rPr>
          <w:b/>
          <w:sz w:val="28"/>
        </w:rPr>
        <w:t xml:space="preserve">Clase </w:t>
      </w:r>
      <w:r>
        <w:rPr>
          <w:b/>
          <w:sz w:val="28"/>
        </w:rPr>
        <w:t>43</w:t>
      </w:r>
      <w:r w:rsidRPr="00DC4CA0">
        <w:rPr>
          <w:b/>
          <w:sz w:val="28"/>
        </w:rPr>
        <w:t xml:space="preserve"> </w:t>
      </w:r>
      <w:r w:rsidRPr="00D93735">
        <w:t>(página</w:t>
      </w:r>
      <w:r>
        <w:t xml:space="preserve">s </w:t>
      </w:r>
      <w:r w:rsidR="00DC39CF">
        <w:t>46</w:t>
      </w:r>
      <w:r>
        <w:t xml:space="preserve"> y </w:t>
      </w:r>
      <w:r w:rsidR="00DC39CF">
        <w:t>47</w:t>
      </w:r>
      <w:r>
        <w:t>)</w:t>
      </w:r>
    </w:p>
    <w:p w:rsidR="00804370" w:rsidRDefault="00804370" w:rsidP="00804370">
      <w:pPr>
        <w:shd w:val="clear" w:color="auto" w:fill="FFFFFF" w:themeFill="background1"/>
        <w:spacing w:after="0" w:line="240" w:lineRule="auto"/>
      </w:pPr>
      <w:r>
        <w:t xml:space="preserve">Objetivo: </w:t>
      </w:r>
      <w:r w:rsidR="00DC39CF">
        <w:t xml:space="preserve">Determinar cómo se forman las imágenes en espejos. </w:t>
      </w:r>
    </w:p>
    <w:p w:rsidR="00804370" w:rsidRDefault="00804370" w:rsidP="00804370">
      <w:pPr>
        <w:shd w:val="clear" w:color="auto" w:fill="FFFFFF" w:themeFill="background1"/>
        <w:spacing w:after="0" w:line="240" w:lineRule="auto"/>
      </w:pPr>
      <w:r>
        <w:t xml:space="preserve">Título: </w:t>
      </w:r>
      <w:r w:rsidR="00DC39CF">
        <w:t>Formación de Imágenes en espejos.</w:t>
      </w:r>
    </w:p>
    <w:p w:rsidR="00804370" w:rsidRDefault="00804370" w:rsidP="00804370">
      <w:pPr>
        <w:shd w:val="clear" w:color="auto" w:fill="FFFFFF" w:themeFill="background1"/>
        <w:spacing w:after="0" w:line="240" w:lineRule="auto"/>
      </w:pPr>
    </w:p>
    <w:p w:rsidR="00CB22C9" w:rsidRDefault="00804370" w:rsidP="00CB22C9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 w:rsidRPr="00DC4CA0">
        <w:rPr>
          <w:b/>
        </w:rPr>
        <w:t>Inicio:</w:t>
      </w:r>
      <w:r w:rsidRPr="00B658D8">
        <w:t xml:space="preserve"> </w:t>
      </w:r>
      <w:r w:rsidRPr="00B658D8">
        <w:tab/>
      </w:r>
      <w:r w:rsidR="00CB22C9">
        <w:t>¿Qué propiedad presentan los espejo, debido a la cual podemos vernos en ellos? (mínimo 1 líneas)</w:t>
      </w:r>
    </w:p>
    <w:p w:rsidR="00804370" w:rsidRDefault="00804370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 w:rsidRPr="00DC4CA0">
        <w:rPr>
          <w:b/>
        </w:rPr>
        <w:t>Desarrollo:</w:t>
      </w:r>
      <w:r w:rsidRPr="00B658D8">
        <w:t xml:space="preserve"> </w:t>
      </w:r>
      <w:r w:rsidRPr="00B658D8">
        <w:tab/>
        <w:t>1. Luego de lee</w:t>
      </w:r>
      <w:r>
        <w:t xml:space="preserve">r el texto, haga un listado de las </w:t>
      </w:r>
      <w:r w:rsidRPr="004F5479">
        <w:rPr>
          <w:b/>
        </w:rPr>
        <w:t>palabras claves</w:t>
      </w:r>
      <w:r>
        <w:t xml:space="preserve"> (nuevas para usted o destacadas en negrita) que aparecen en el texto (no las defina, solo anótelas)</w:t>
      </w:r>
    </w:p>
    <w:p w:rsidR="008765B0" w:rsidRDefault="00804370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rPr>
          <w:b/>
        </w:rPr>
        <w:tab/>
      </w:r>
      <w:r w:rsidRPr="00FB602D">
        <w:t xml:space="preserve">2. </w:t>
      </w:r>
      <w:r>
        <w:t>¿</w:t>
      </w:r>
      <w:r w:rsidR="008765B0">
        <w:t>Qué características presenta la superficie de un espejo para poder reflejar la luz?</w:t>
      </w:r>
    </w:p>
    <w:p w:rsidR="00804370" w:rsidRDefault="008765B0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tab/>
        <w:t>3. Realice un esquema que muestre el comportamiento de la luz (proveniente de un objeto) que se refleja en un espejo.</w:t>
      </w:r>
    </w:p>
    <w:p w:rsidR="008765B0" w:rsidRDefault="008765B0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tab/>
        <w:t>4. ¿Cuál es la diferencia en la imagen que produce un espejo plano uno cóncavo y otro convexo?</w:t>
      </w:r>
    </w:p>
    <w:p w:rsidR="00804370" w:rsidRDefault="00804370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 w:rsidRPr="00DC4CA0">
        <w:rPr>
          <w:b/>
        </w:rPr>
        <w:t>Cierre:</w:t>
      </w:r>
      <w:r>
        <w:tab/>
        <w:t>Realice un resumen de lo que usted ha aprendido en esta clase. Deben incluir y subrayar la mayor cantidad de palabras claves que usted identificó en la actividad 1 (mínimo 4 líneas).</w:t>
      </w:r>
    </w:p>
    <w:p w:rsidR="00804370" w:rsidRDefault="00804370" w:rsidP="001231E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</w:p>
    <w:p w:rsidR="002423AB" w:rsidRDefault="002423AB" w:rsidP="001231E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</w:p>
    <w:p w:rsidR="00804370" w:rsidRPr="008765B0" w:rsidRDefault="00804370" w:rsidP="00804370">
      <w:pPr>
        <w:shd w:val="clear" w:color="auto" w:fill="FFFFFF" w:themeFill="background1"/>
        <w:spacing w:after="0" w:line="240" w:lineRule="auto"/>
      </w:pPr>
      <w:r w:rsidRPr="00DC4CA0">
        <w:rPr>
          <w:b/>
          <w:sz w:val="28"/>
        </w:rPr>
        <w:t xml:space="preserve">Clase </w:t>
      </w:r>
      <w:r>
        <w:rPr>
          <w:b/>
          <w:sz w:val="28"/>
        </w:rPr>
        <w:t>44</w:t>
      </w:r>
      <w:r w:rsidRPr="00DC4CA0">
        <w:rPr>
          <w:b/>
          <w:sz w:val="28"/>
        </w:rPr>
        <w:t xml:space="preserve"> </w:t>
      </w:r>
      <w:r w:rsidRPr="00D93735">
        <w:t>(página</w:t>
      </w:r>
      <w:r>
        <w:t xml:space="preserve"> </w:t>
      </w:r>
      <w:r w:rsidR="00DC39CF">
        <w:t>48</w:t>
      </w:r>
      <w:r>
        <w:t>)</w:t>
      </w:r>
      <w:r w:rsidR="008765B0">
        <w:t xml:space="preserve"> y </w:t>
      </w:r>
      <w:r w:rsidR="008765B0" w:rsidRPr="008765B0">
        <w:rPr>
          <w:b/>
          <w:sz w:val="28"/>
        </w:rPr>
        <w:t>45</w:t>
      </w:r>
      <w:r w:rsidR="008765B0">
        <w:rPr>
          <w:b/>
          <w:sz w:val="28"/>
        </w:rPr>
        <w:t xml:space="preserve"> </w:t>
      </w:r>
      <w:r w:rsidR="008765B0" w:rsidRPr="00D93735">
        <w:t>(página</w:t>
      </w:r>
      <w:r w:rsidR="008765B0">
        <w:t xml:space="preserve"> 49) </w:t>
      </w:r>
      <w:r w:rsidR="008765B0">
        <w:rPr>
          <w:b/>
        </w:rPr>
        <w:t xml:space="preserve"> </w:t>
      </w:r>
    </w:p>
    <w:p w:rsidR="008765B0" w:rsidRDefault="00804370" w:rsidP="008765B0">
      <w:pPr>
        <w:shd w:val="clear" w:color="auto" w:fill="FFFFFF" w:themeFill="background1"/>
        <w:spacing w:after="0" w:line="240" w:lineRule="auto"/>
      </w:pPr>
      <w:r>
        <w:t xml:space="preserve">Objetivo: </w:t>
      </w:r>
      <w:r w:rsidR="00DC39CF">
        <w:t>Determinar cómo se forman las imágenes en lentes convergentes</w:t>
      </w:r>
      <w:r w:rsidR="008765B0">
        <w:t xml:space="preserve"> (clase 44) y en lentes divergentes (clase 45)</w:t>
      </w:r>
    </w:p>
    <w:p w:rsidR="00804370" w:rsidRDefault="00804370" w:rsidP="00804370">
      <w:pPr>
        <w:shd w:val="clear" w:color="auto" w:fill="FFFFFF" w:themeFill="background1"/>
        <w:spacing w:after="0" w:line="240" w:lineRule="auto"/>
      </w:pPr>
      <w:r>
        <w:t xml:space="preserve">Título: </w:t>
      </w:r>
      <w:r w:rsidR="00DC39CF">
        <w:t xml:space="preserve">Formación de </w:t>
      </w:r>
      <w:r w:rsidR="008765B0">
        <w:t>imágenes en lentes convergentes y divergentes</w:t>
      </w:r>
    </w:p>
    <w:p w:rsidR="00804370" w:rsidRDefault="00804370" w:rsidP="00804370">
      <w:pPr>
        <w:shd w:val="clear" w:color="auto" w:fill="FFFFFF" w:themeFill="background1"/>
        <w:spacing w:after="0" w:line="240" w:lineRule="auto"/>
      </w:pPr>
    </w:p>
    <w:p w:rsidR="008765B0" w:rsidRDefault="00804370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 w:rsidRPr="00DC4CA0">
        <w:rPr>
          <w:b/>
        </w:rPr>
        <w:t>Inicio:</w:t>
      </w:r>
      <w:r w:rsidRPr="00B658D8">
        <w:t xml:space="preserve"> </w:t>
      </w:r>
      <w:r w:rsidRPr="00B658D8">
        <w:tab/>
      </w:r>
      <w:r>
        <w:t>¿</w:t>
      </w:r>
      <w:r w:rsidR="008765B0">
        <w:t>Qué crees que le pasa a la luz, cuando atraviesan el cristal de un lente óptico?</w:t>
      </w:r>
    </w:p>
    <w:p w:rsidR="00804370" w:rsidRDefault="00804370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 w:rsidRPr="00DC4CA0">
        <w:rPr>
          <w:b/>
        </w:rPr>
        <w:t>Desarrollo:</w:t>
      </w:r>
      <w:r w:rsidRPr="00B658D8">
        <w:t xml:space="preserve"> </w:t>
      </w:r>
      <w:r w:rsidRPr="00B658D8">
        <w:tab/>
        <w:t>1. Luego de lee</w:t>
      </w:r>
      <w:r>
        <w:t xml:space="preserve">r el texto, haga un listado de las </w:t>
      </w:r>
      <w:r w:rsidRPr="004F5479">
        <w:rPr>
          <w:b/>
        </w:rPr>
        <w:t>palabras claves</w:t>
      </w:r>
      <w:r>
        <w:t xml:space="preserve"> (nuevas para usted o destacadas en negrita) que aparecen en el texto (no las defina, solo anótelas)</w:t>
      </w:r>
    </w:p>
    <w:p w:rsidR="009C2D5C" w:rsidRPr="009C2D5C" w:rsidRDefault="009C2D5C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rPr>
          <w:b/>
        </w:rPr>
        <w:tab/>
      </w:r>
      <w:r w:rsidRPr="009C2D5C">
        <w:t>2</w:t>
      </w:r>
      <w:r>
        <w:t>. En óptica, ¿qué es el foco de un lente?</w:t>
      </w:r>
    </w:p>
    <w:p w:rsidR="00804370" w:rsidRDefault="00804370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rPr>
          <w:b/>
        </w:rPr>
        <w:tab/>
      </w:r>
      <w:r w:rsidR="009C2D5C" w:rsidRPr="009C2D5C">
        <w:t>3</w:t>
      </w:r>
      <w:r w:rsidRPr="00FB602D">
        <w:t xml:space="preserve">. </w:t>
      </w:r>
      <w:r w:rsidR="009C2D5C">
        <w:t>Responda para los lentes I. Convergente y II. Divergente las siguientes preguntas:</w:t>
      </w:r>
    </w:p>
    <w:p w:rsidR="00804370" w:rsidRDefault="009C2D5C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tab/>
        <w:t xml:space="preserve">     a) ¿Cómo se llama el lente?</w:t>
      </w:r>
    </w:p>
    <w:p w:rsidR="009C2D5C" w:rsidRDefault="009C2D5C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tab/>
        <w:t xml:space="preserve">     b) ¿Qué le pasa a los rayos de luz que llegan de manera perpendicular al eje del lente?</w:t>
      </w:r>
    </w:p>
    <w:p w:rsidR="009C2D5C" w:rsidRDefault="009C2D5C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tab/>
        <w:t xml:space="preserve">     c) ¿Los haces de luz que pasa por el centro de un lente refractan? (si/no)</w:t>
      </w:r>
    </w:p>
    <w:p w:rsidR="009C2D5C" w:rsidRDefault="009C2D5C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tab/>
        <w:t xml:space="preserve">     d) ¿Dónde se forma la imagen? (delante o detrás del lente)</w:t>
      </w:r>
    </w:p>
    <w:p w:rsidR="009C2D5C" w:rsidRDefault="009C2D5C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tab/>
        <w:t xml:space="preserve">     e) ¿Este lente puede producir imágenes invertidas?</w:t>
      </w:r>
      <w:r w:rsidRPr="009C2D5C">
        <w:t xml:space="preserve"> </w:t>
      </w:r>
      <w:r>
        <w:t>(si/no)</w:t>
      </w:r>
    </w:p>
    <w:p w:rsidR="009C2D5C" w:rsidRDefault="009C2D5C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tab/>
        <w:t>4. ¿Qué tipo de lente (convergente o divergente) es una lupa?</w:t>
      </w:r>
    </w:p>
    <w:p w:rsidR="009C2D5C" w:rsidRDefault="009C2D5C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tab/>
        <w:t>5. Realice un esquema que muestre la formación de una imagen en un lente biconvexo</w:t>
      </w:r>
      <w:r w:rsidR="00BD6AD1">
        <w:t>:</w:t>
      </w:r>
    </w:p>
    <w:p w:rsidR="009C2D5C" w:rsidRDefault="009C2D5C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tab/>
        <w:t xml:space="preserve">     a) </w:t>
      </w:r>
      <w:r w:rsidR="00BD6AD1">
        <w:t>c</w:t>
      </w:r>
      <w:r>
        <w:t>uando el objeto se ubica a más de un foco de distancia del lente.</w:t>
      </w:r>
    </w:p>
    <w:p w:rsidR="009C2D5C" w:rsidRDefault="009C2D5C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tab/>
        <w:t xml:space="preserve">     b) </w:t>
      </w:r>
      <w:r w:rsidR="00BD6AD1">
        <w:t>c</w:t>
      </w:r>
      <w:r>
        <w:t>uando el objeto se ubica a más de un foco de distancia del lente.</w:t>
      </w:r>
    </w:p>
    <w:p w:rsidR="00BD6AD1" w:rsidRDefault="00BD6AD1" w:rsidP="00BD6AD1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>
        <w:tab/>
        <w:t>6. Realice un esquema que muestre la formación de una imagen en un lente bicóncavo.</w:t>
      </w:r>
    </w:p>
    <w:p w:rsidR="00804370" w:rsidRDefault="00804370" w:rsidP="0080437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  <w:r w:rsidRPr="00DC4CA0">
        <w:rPr>
          <w:b/>
        </w:rPr>
        <w:t>Cierre:</w:t>
      </w:r>
      <w:r>
        <w:tab/>
        <w:t>Realice un resumen de lo que usted ha aprendido en esta clase. Deben incluir y subrayar la mayor cantidad de palabras claves que usted identificó en la actividad 1 (mínimo 4 líneas).</w:t>
      </w:r>
    </w:p>
    <w:p w:rsidR="00804370" w:rsidRDefault="00804370" w:rsidP="001231E0">
      <w:pPr>
        <w:shd w:val="clear" w:color="auto" w:fill="FFFFFF" w:themeFill="background1"/>
        <w:tabs>
          <w:tab w:val="left" w:pos="1276"/>
        </w:tabs>
        <w:spacing w:after="0" w:line="240" w:lineRule="auto"/>
        <w:ind w:left="1418" w:hanging="1418"/>
      </w:pPr>
    </w:p>
    <w:sectPr w:rsidR="00804370" w:rsidSect="009A1A1A">
      <w:pgSz w:w="12242" w:h="1871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4D377A1"/>
    <w:multiLevelType w:val="hybridMultilevel"/>
    <w:tmpl w:val="07FE4A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2648DD2"/>
    <w:multiLevelType w:val="hybridMultilevel"/>
    <w:tmpl w:val="E63CBA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CE7BEED"/>
    <w:multiLevelType w:val="hybridMultilevel"/>
    <w:tmpl w:val="1A7198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04C69B1"/>
    <w:multiLevelType w:val="hybridMultilevel"/>
    <w:tmpl w:val="C17B04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0EA423E"/>
    <w:multiLevelType w:val="hybridMultilevel"/>
    <w:tmpl w:val="428B07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E238AAC"/>
    <w:multiLevelType w:val="hybridMultilevel"/>
    <w:tmpl w:val="3BA976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4B02F63"/>
    <w:multiLevelType w:val="hybridMultilevel"/>
    <w:tmpl w:val="96839C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D8F4AC5"/>
    <w:multiLevelType w:val="hybridMultilevel"/>
    <w:tmpl w:val="B39AB2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738BB"/>
    <w:multiLevelType w:val="hybridMultilevel"/>
    <w:tmpl w:val="B39AB2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A1ADD"/>
    <w:multiLevelType w:val="hybridMultilevel"/>
    <w:tmpl w:val="5ABE74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73C5CEB"/>
    <w:multiLevelType w:val="hybridMultilevel"/>
    <w:tmpl w:val="B39AB2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125BC"/>
    <w:multiLevelType w:val="hybridMultilevel"/>
    <w:tmpl w:val="B39AB2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962AC"/>
    <w:multiLevelType w:val="hybridMultilevel"/>
    <w:tmpl w:val="B39AB2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05A7B"/>
    <w:multiLevelType w:val="hybridMultilevel"/>
    <w:tmpl w:val="B39AB2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274AE"/>
    <w:multiLevelType w:val="hybridMultilevel"/>
    <w:tmpl w:val="BD5AB32E"/>
    <w:lvl w:ilvl="0" w:tplc="2732FD36">
      <w:start w:val="1"/>
      <w:numFmt w:val="lowerLetter"/>
      <w:lvlText w:val="%1)"/>
      <w:lvlJc w:val="left"/>
      <w:pPr>
        <w:ind w:left="16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360" w:hanging="360"/>
      </w:pPr>
    </w:lvl>
    <w:lvl w:ilvl="2" w:tplc="340A001B" w:tentative="1">
      <w:start w:val="1"/>
      <w:numFmt w:val="lowerRoman"/>
      <w:lvlText w:val="%3."/>
      <w:lvlJc w:val="right"/>
      <w:pPr>
        <w:ind w:left="3080" w:hanging="180"/>
      </w:pPr>
    </w:lvl>
    <w:lvl w:ilvl="3" w:tplc="340A000F" w:tentative="1">
      <w:start w:val="1"/>
      <w:numFmt w:val="decimal"/>
      <w:lvlText w:val="%4."/>
      <w:lvlJc w:val="left"/>
      <w:pPr>
        <w:ind w:left="3800" w:hanging="360"/>
      </w:pPr>
    </w:lvl>
    <w:lvl w:ilvl="4" w:tplc="340A0019" w:tentative="1">
      <w:start w:val="1"/>
      <w:numFmt w:val="lowerLetter"/>
      <w:lvlText w:val="%5."/>
      <w:lvlJc w:val="left"/>
      <w:pPr>
        <w:ind w:left="4520" w:hanging="360"/>
      </w:pPr>
    </w:lvl>
    <w:lvl w:ilvl="5" w:tplc="340A001B" w:tentative="1">
      <w:start w:val="1"/>
      <w:numFmt w:val="lowerRoman"/>
      <w:lvlText w:val="%6."/>
      <w:lvlJc w:val="right"/>
      <w:pPr>
        <w:ind w:left="5240" w:hanging="180"/>
      </w:pPr>
    </w:lvl>
    <w:lvl w:ilvl="6" w:tplc="340A000F" w:tentative="1">
      <w:start w:val="1"/>
      <w:numFmt w:val="decimal"/>
      <w:lvlText w:val="%7."/>
      <w:lvlJc w:val="left"/>
      <w:pPr>
        <w:ind w:left="5960" w:hanging="360"/>
      </w:pPr>
    </w:lvl>
    <w:lvl w:ilvl="7" w:tplc="340A0019" w:tentative="1">
      <w:start w:val="1"/>
      <w:numFmt w:val="lowerLetter"/>
      <w:lvlText w:val="%8."/>
      <w:lvlJc w:val="left"/>
      <w:pPr>
        <w:ind w:left="6680" w:hanging="360"/>
      </w:pPr>
    </w:lvl>
    <w:lvl w:ilvl="8" w:tplc="340A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5">
    <w:nsid w:val="58172FB0"/>
    <w:multiLevelType w:val="hybridMultilevel"/>
    <w:tmpl w:val="554A86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B7B06"/>
    <w:multiLevelType w:val="hybridMultilevel"/>
    <w:tmpl w:val="B39AB2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A4756"/>
    <w:multiLevelType w:val="hybridMultilevel"/>
    <w:tmpl w:val="B39AB2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82826"/>
    <w:multiLevelType w:val="hybridMultilevel"/>
    <w:tmpl w:val="B39AB2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E7A55"/>
    <w:multiLevelType w:val="hybridMultilevel"/>
    <w:tmpl w:val="B39AB2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49FCA"/>
    <w:multiLevelType w:val="hybridMultilevel"/>
    <w:tmpl w:val="1DFEEB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15C2943"/>
    <w:multiLevelType w:val="hybridMultilevel"/>
    <w:tmpl w:val="B39AB2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B1ED8"/>
    <w:multiLevelType w:val="hybridMultilevel"/>
    <w:tmpl w:val="B39AB2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84715"/>
    <w:multiLevelType w:val="hybridMultilevel"/>
    <w:tmpl w:val="A96049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D22F3"/>
    <w:multiLevelType w:val="hybridMultilevel"/>
    <w:tmpl w:val="B39AB2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22"/>
  </w:num>
  <w:num w:numId="5">
    <w:abstractNumId w:val="21"/>
  </w:num>
  <w:num w:numId="6">
    <w:abstractNumId w:val="11"/>
  </w:num>
  <w:num w:numId="7">
    <w:abstractNumId w:val="16"/>
  </w:num>
  <w:num w:numId="8">
    <w:abstractNumId w:val="18"/>
  </w:num>
  <w:num w:numId="9">
    <w:abstractNumId w:val="10"/>
  </w:num>
  <w:num w:numId="10">
    <w:abstractNumId w:val="13"/>
  </w:num>
  <w:num w:numId="11">
    <w:abstractNumId w:val="12"/>
  </w:num>
  <w:num w:numId="12">
    <w:abstractNumId w:val="7"/>
  </w:num>
  <w:num w:numId="13">
    <w:abstractNumId w:val="24"/>
  </w:num>
  <w:num w:numId="14">
    <w:abstractNumId w:val="8"/>
  </w:num>
  <w:num w:numId="15">
    <w:abstractNumId w:val="17"/>
  </w:num>
  <w:num w:numId="16">
    <w:abstractNumId w:val="14"/>
  </w:num>
  <w:num w:numId="17">
    <w:abstractNumId w:val="4"/>
  </w:num>
  <w:num w:numId="18">
    <w:abstractNumId w:val="5"/>
  </w:num>
  <w:num w:numId="19">
    <w:abstractNumId w:val="6"/>
  </w:num>
  <w:num w:numId="20">
    <w:abstractNumId w:val="1"/>
  </w:num>
  <w:num w:numId="21">
    <w:abstractNumId w:val="9"/>
  </w:num>
  <w:num w:numId="22">
    <w:abstractNumId w:val="0"/>
  </w:num>
  <w:num w:numId="23">
    <w:abstractNumId w:val="20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A5"/>
    <w:rsid w:val="00000B1B"/>
    <w:rsid w:val="00020394"/>
    <w:rsid w:val="00021398"/>
    <w:rsid w:val="00021F27"/>
    <w:rsid w:val="000273B8"/>
    <w:rsid w:val="00027D52"/>
    <w:rsid w:val="00031B73"/>
    <w:rsid w:val="00041F7A"/>
    <w:rsid w:val="00046F41"/>
    <w:rsid w:val="000512AE"/>
    <w:rsid w:val="00056E25"/>
    <w:rsid w:val="00057F12"/>
    <w:rsid w:val="00073176"/>
    <w:rsid w:val="00073C4C"/>
    <w:rsid w:val="000811C5"/>
    <w:rsid w:val="00085A6A"/>
    <w:rsid w:val="00087CB0"/>
    <w:rsid w:val="000912F6"/>
    <w:rsid w:val="000916E6"/>
    <w:rsid w:val="000C23AA"/>
    <w:rsid w:val="000D3C23"/>
    <w:rsid w:val="000D565F"/>
    <w:rsid w:val="000F60F8"/>
    <w:rsid w:val="000F774D"/>
    <w:rsid w:val="001063AC"/>
    <w:rsid w:val="001174BE"/>
    <w:rsid w:val="00117D90"/>
    <w:rsid w:val="001231E0"/>
    <w:rsid w:val="00126DC8"/>
    <w:rsid w:val="001462CE"/>
    <w:rsid w:val="00146589"/>
    <w:rsid w:val="00173A89"/>
    <w:rsid w:val="00174962"/>
    <w:rsid w:val="00186849"/>
    <w:rsid w:val="001A150E"/>
    <w:rsid w:val="001E4954"/>
    <w:rsid w:val="001E77A9"/>
    <w:rsid w:val="00202D6D"/>
    <w:rsid w:val="00204D0C"/>
    <w:rsid w:val="00204ED2"/>
    <w:rsid w:val="00233B6D"/>
    <w:rsid w:val="0023531B"/>
    <w:rsid w:val="00236B87"/>
    <w:rsid w:val="002423AB"/>
    <w:rsid w:val="0025032A"/>
    <w:rsid w:val="00260205"/>
    <w:rsid w:val="00264522"/>
    <w:rsid w:val="0027398C"/>
    <w:rsid w:val="00274E2F"/>
    <w:rsid w:val="00297BAE"/>
    <w:rsid w:val="002A27DC"/>
    <w:rsid w:val="002A2A28"/>
    <w:rsid w:val="002B0E52"/>
    <w:rsid w:val="002B10FD"/>
    <w:rsid w:val="002B1732"/>
    <w:rsid w:val="002B4BCC"/>
    <w:rsid w:val="002C4E8B"/>
    <w:rsid w:val="002C70FC"/>
    <w:rsid w:val="002C7450"/>
    <w:rsid w:val="002C7EF3"/>
    <w:rsid w:val="002E06B6"/>
    <w:rsid w:val="002E15F1"/>
    <w:rsid w:val="002F6D11"/>
    <w:rsid w:val="0030750F"/>
    <w:rsid w:val="003365B9"/>
    <w:rsid w:val="00343709"/>
    <w:rsid w:val="0035052C"/>
    <w:rsid w:val="0035769E"/>
    <w:rsid w:val="00362605"/>
    <w:rsid w:val="00376A73"/>
    <w:rsid w:val="00385F84"/>
    <w:rsid w:val="00395F86"/>
    <w:rsid w:val="003B32C9"/>
    <w:rsid w:val="003D0F0C"/>
    <w:rsid w:val="003D1263"/>
    <w:rsid w:val="003D78DB"/>
    <w:rsid w:val="003E0583"/>
    <w:rsid w:val="003E2388"/>
    <w:rsid w:val="003F12D8"/>
    <w:rsid w:val="003F413C"/>
    <w:rsid w:val="003F74C1"/>
    <w:rsid w:val="00402B7F"/>
    <w:rsid w:val="004169C4"/>
    <w:rsid w:val="00421E7C"/>
    <w:rsid w:val="00440898"/>
    <w:rsid w:val="00445D8E"/>
    <w:rsid w:val="004552F0"/>
    <w:rsid w:val="00473B66"/>
    <w:rsid w:val="004818D6"/>
    <w:rsid w:val="0048647E"/>
    <w:rsid w:val="004A4A94"/>
    <w:rsid w:val="004B3299"/>
    <w:rsid w:val="004B6C1E"/>
    <w:rsid w:val="004D2DFD"/>
    <w:rsid w:val="004E5B8F"/>
    <w:rsid w:val="004E6880"/>
    <w:rsid w:val="004F25FA"/>
    <w:rsid w:val="004F5479"/>
    <w:rsid w:val="004F56C1"/>
    <w:rsid w:val="004F5796"/>
    <w:rsid w:val="004F7A7C"/>
    <w:rsid w:val="0050039F"/>
    <w:rsid w:val="00511776"/>
    <w:rsid w:val="00513B1D"/>
    <w:rsid w:val="00521106"/>
    <w:rsid w:val="00544F5F"/>
    <w:rsid w:val="0055384D"/>
    <w:rsid w:val="005549B9"/>
    <w:rsid w:val="00561C4D"/>
    <w:rsid w:val="00573CF2"/>
    <w:rsid w:val="00587B4A"/>
    <w:rsid w:val="0059030E"/>
    <w:rsid w:val="00592687"/>
    <w:rsid w:val="005E5E55"/>
    <w:rsid w:val="005F53FE"/>
    <w:rsid w:val="005F65C1"/>
    <w:rsid w:val="00637E38"/>
    <w:rsid w:val="006425B6"/>
    <w:rsid w:val="006437BF"/>
    <w:rsid w:val="006527D9"/>
    <w:rsid w:val="00662185"/>
    <w:rsid w:val="006864B3"/>
    <w:rsid w:val="006B3F25"/>
    <w:rsid w:val="006B467D"/>
    <w:rsid w:val="006B753B"/>
    <w:rsid w:val="006D2CA3"/>
    <w:rsid w:val="006E64EF"/>
    <w:rsid w:val="006F1230"/>
    <w:rsid w:val="006F762C"/>
    <w:rsid w:val="00705004"/>
    <w:rsid w:val="00705E53"/>
    <w:rsid w:val="0072704F"/>
    <w:rsid w:val="00737021"/>
    <w:rsid w:val="0074569E"/>
    <w:rsid w:val="00745D30"/>
    <w:rsid w:val="007469B5"/>
    <w:rsid w:val="00750B04"/>
    <w:rsid w:val="00750D8B"/>
    <w:rsid w:val="00757E9E"/>
    <w:rsid w:val="00763CB2"/>
    <w:rsid w:val="00770207"/>
    <w:rsid w:val="007706E5"/>
    <w:rsid w:val="00791E07"/>
    <w:rsid w:val="00792FD6"/>
    <w:rsid w:val="00793A68"/>
    <w:rsid w:val="00796B7F"/>
    <w:rsid w:val="007B4EE9"/>
    <w:rsid w:val="007C5AAC"/>
    <w:rsid w:val="007C76CE"/>
    <w:rsid w:val="007D3F0C"/>
    <w:rsid w:val="007D61E8"/>
    <w:rsid w:val="007F436F"/>
    <w:rsid w:val="008035F8"/>
    <w:rsid w:val="00804370"/>
    <w:rsid w:val="0080617E"/>
    <w:rsid w:val="008071FF"/>
    <w:rsid w:val="00851A3B"/>
    <w:rsid w:val="008530FD"/>
    <w:rsid w:val="00853A8E"/>
    <w:rsid w:val="00864F9C"/>
    <w:rsid w:val="00866B32"/>
    <w:rsid w:val="008765B0"/>
    <w:rsid w:val="0087747C"/>
    <w:rsid w:val="00895412"/>
    <w:rsid w:val="00895487"/>
    <w:rsid w:val="008A4A7C"/>
    <w:rsid w:val="008B02E3"/>
    <w:rsid w:val="008C2918"/>
    <w:rsid w:val="008C5824"/>
    <w:rsid w:val="008E005F"/>
    <w:rsid w:val="008F1644"/>
    <w:rsid w:val="008F2E67"/>
    <w:rsid w:val="008F4241"/>
    <w:rsid w:val="008F4CF3"/>
    <w:rsid w:val="00900476"/>
    <w:rsid w:val="00900E9E"/>
    <w:rsid w:val="00905851"/>
    <w:rsid w:val="00914124"/>
    <w:rsid w:val="00917ED4"/>
    <w:rsid w:val="00927F23"/>
    <w:rsid w:val="009350D6"/>
    <w:rsid w:val="00953CAE"/>
    <w:rsid w:val="00966EBA"/>
    <w:rsid w:val="009700AD"/>
    <w:rsid w:val="00980DDA"/>
    <w:rsid w:val="00985809"/>
    <w:rsid w:val="0099439E"/>
    <w:rsid w:val="009A13FA"/>
    <w:rsid w:val="009A1A1A"/>
    <w:rsid w:val="009B4488"/>
    <w:rsid w:val="009B4BB2"/>
    <w:rsid w:val="009B6AE7"/>
    <w:rsid w:val="009C2D5C"/>
    <w:rsid w:val="009E09C3"/>
    <w:rsid w:val="009E1161"/>
    <w:rsid w:val="009F1D2F"/>
    <w:rsid w:val="00A24CBC"/>
    <w:rsid w:val="00A31A9C"/>
    <w:rsid w:val="00A344A2"/>
    <w:rsid w:val="00A44E55"/>
    <w:rsid w:val="00A4700A"/>
    <w:rsid w:val="00A56156"/>
    <w:rsid w:val="00A7175F"/>
    <w:rsid w:val="00A771DB"/>
    <w:rsid w:val="00A964F5"/>
    <w:rsid w:val="00AA0698"/>
    <w:rsid w:val="00AA60D4"/>
    <w:rsid w:val="00AC57E8"/>
    <w:rsid w:val="00AD407E"/>
    <w:rsid w:val="00AE63A4"/>
    <w:rsid w:val="00B10CEE"/>
    <w:rsid w:val="00B20070"/>
    <w:rsid w:val="00B33B02"/>
    <w:rsid w:val="00B60788"/>
    <w:rsid w:val="00B658D8"/>
    <w:rsid w:val="00B7097F"/>
    <w:rsid w:val="00B971B2"/>
    <w:rsid w:val="00BB2B52"/>
    <w:rsid w:val="00BC14EF"/>
    <w:rsid w:val="00BD12A6"/>
    <w:rsid w:val="00BD6AD1"/>
    <w:rsid w:val="00BD7F6F"/>
    <w:rsid w:val="00BE0337"/>
    <w:rsid w:val="00BE08EB"/>
    <w:rsid w:val="00BE41DA"/>
    <w:rsid w:val="00BE6488"/>
    <w:rsid w:val="00C0584B"/>
    <w:rsid w:val="00C21F3D"/>
    <w:rsid w:val="00C22AB1"/>
    <w:rsid w:val="00C27AE1"/>
    <w:rsid w:val="00C362C4"/>
    <w:rsid w:val="00C36BD0"/>
    <w:rsid w:val="00C40115"/>
    <w:rsid w:val="00C50FF8"/>
    <w:rsid w:val="00C529FC"/>
    <w:rsid w:val="00C6268F"/>
    <w:rsid w:val="00C70469"/>
    <w:rsid w:val="00C77122"/>
    <w:rsid w:val="00C8094A"/>
    <w:rsid w:val="00C82E2D"/>
    <w:rsid w:val="00C84786"/>
    <w:rsid w:val="00C902F1"/>
    <w:rsid w:val="00C95E27"/>
    <w:rsid w:val="00CA5AA5"/>
    <w:rsid w:val="00CA7033"/>
    <w:rsid w:val="00CB22C9"/>
    <w:rsid w:val="00CC3B4C"/>
    <w:rsid w:val="00CC524A"/>
    <w:rsid w:val="00CD3D77"/>
    <w:rsid w:val="00CD44C9"/>
    <w:rsid w:val="00CE0BDC"/>
    <w:rsid w:val="00CE6785"/>
    <w:rsid w:val="00CE68E4"/>
    <w:rsid w:val="00CE6D15"/>
    <w:rsid w:val="00D1033A"/>
    <w:rsid w:val="00D16E3B"/>
    <w:rsid w:val="00D2080C"/>
    <w:rsid w:val="00D226AE"/>
    <w:rsid w:val="00D23F69"/>
    <w:rsid w:val="00D241F4"/>
    <w:rsid w:val="00D25178"/>
    <w:rsid w:val="00D30801"/>
    <w:rsid w:val="00D44F6F"/>
    <w:rsid w:val="00D54B29"/>
    <w:rsid w:val="00D55DDB"/>
    <w:rsid w:val="00D5687E"/>
    <w:rsid w:val="00D66C76"/>
    <w:rsid w:val="00D8423F"/>
    <w:rsid w:val="00D8709C"/>
    <w:rsid w:val="00D932E2"/>
    <w:rsid w:val="00D93735"/>
    <w:rsid w:val="00DA2170"/>
    <w:rsid w:val="00DB73CD"/>
    <w:rsid w:val="00DC39CF"/>
    <w:rsid w:val="00DC4CA0"/>
    <w:rsid w:val="00DD0153"/>
    <w:rsid w:val="00DD05D7"/>
    <w:rsid w:val="00DD4356"/>
    <w:rsid w:val="00DD586C"/>
    <w:rsid w:val="00DF2F7C"/>
    <w:rsid w:val="00DF57F6"/>
    <w:rsid w:val="00E24364"/>
    <w:rsid w:val="00E404FD"/>
    <w:rsid w:val="00E60D24"/>
    <w:rsid w:val="00E71840"/>
    <w:rsid w:val="00E71FB3"/>
    <w:rsid w:val="00EB4071"/>
    <w:rsid w:val="00EC0252"/>
    <w:rsid w:val="00EC04D7"/>
    <w:rsid w:val="00EC429D"/>
    <w:rsid w:val="00EC4440"/>
    <w:rsid w:val="00ED188E"/>
    <w:rsid w:val="00EF6B0E"/>
    <w:rsid w:val="00F104FB"/>
    <w:rsid w:val="00F1735D"/>
    <w:rsid w:val="00F26983"/>
    <w:rsid w:val="00F30E40"/>
    <w:rsid w:val="00F62169"/>
    <w:rsid w:val="00F703C5"/>
    <w:rsid w:val="00F75CB5"/>
    <w:rsid w:val="00F80C46"/>
    <w:rsid w:val="00F84B6C"/>
    <w:rsid w:val="00F93F50"/>
    <w:rsid w:val="00F9726A"/>
    <w:rsid w:val="00FA50BB"/>
    <w:rsid w:val="00FA7777"/>
    <w:rsid w:val="00FB0660"/>
    <w:rsid w:val="00FB066F"/>
    <w:rsid w:val="00FB3E1B"/>
    <w:rsid w:val="00FB602D"/>
    <w:rsid w:val="00FC2AC5"/>
    <w:rsid w:val="00FD1BED"/>
    <w:rsid w:val="00FD2E93"/>
    <w:rsid w:val="00FE0666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7685BCC-EAFF-4702-8C07-381FE8D7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5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B6A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D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538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D5AA-AF4B-4F30-B523-BC541B02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7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</dc:creator>
  <cp:keywords/>
  <dc:description/>
  <cp:lastModifiedBy>EUGENIO MARCELO QUEZADA FLORES</cp:lastModifiedBy>
  <cp:revision>2</cp:revision>
  <cp:lastPrinted>2020-04-28T15:37:00Z</cp:lastPrinted>
  <dcterms:created xsi:type="dcterms:W3CDTF">2020-08-06T19:16:00Z</dcterms:created>
  <dcterms:modified xsi:type="dcterms:W3CDTF">2020-08-06T19:16:00Z</dcterms:modified>
</cp:coreProperties>
</file>